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37C1CF" w14:textId="13193FEF" w:rsidR="00C00B02" w:rsidRPr="003B465A" w:rsidRDefault="00C00B02" w:rsidP="00C00B02">
      <w:pPr>
        <w:rPr>
          <w:rFonts w:ascii="ＭＳ 明朝" w:eastAsia="ＭＳ 明朝" w:hAnsi="ＭＳ 明朝"/>
        </w:rPr>
      </w:pPr>
      <w:r w:rsidRPr="003B465A">
        <w:rPr>
          <w:rFonts w:ascii="ＭＳ 明朝" w:eastAsia="ＭＳ 明朝" w:hAnsi="ＭＳ 明朝" w:hint="eastAsia"/>
        </w:rPr>
        <w:t>別記様式第</w:t>
      </w:r>
      <w:r w:rsidR="000458C5" w:rsidRPr="003B465A">
        <w:rPr>
          <w:rFonts w:ascii="ＭＳ 明朝" w:eastAsia="ＭＳ 明朝" w:hAnsi="ＭＳ 明朝" w:hint="eastAsia"/>
        </w:rPr>
        <w:t>６</w:t>
      </w:r>
      <w:r w:rsidRPr="003B465A">
        <w:rPr>
          <w:rFonts w:ascii="ＭＳ 明朝" w:eastAsia="ＭＳ 明朝" w:hAnsi="ＭＳ 明朝" w:hint="eastAsia"/>
        </w:rPr>
        <w:t>号（第</w:t>
      </w:r>
      <w:r w:rsidR="000458C5" w:rsidRPr="003B465A">
        <w:rPr>
          <w:rFonts w:ascii="ＭＳ 明朝" w:eastAsia="ＭＳ 明朝" w:hAnsi="ＭＳ 明朝" w:hint="eastAsia"/>
        </w:rPr>
        <w:t>９</w:t>
      </w:r>
      <w:r w:rsidRPr="003B465A">
        <w:rPr>
          <w:rFonts w:ascii="ＭＳ 明朝" w:eastAsia="ＭＳ 明朝" w:hAnsi="ＭＳ 明朝" w:hint="eastAsia"/>
        </w:rPr>
        <w:t>条関係）</w:t>
      </w:r>
    </w:p>
    <w:p w14:paraId="6E130B05" w14:textId="77777777" w:rsidR="00C00B02" w:rsidRPr="003B465A" w:rsidRDefault="00C00B02" w:rsidP="00C00B02">
      <w:pPr>
        <w:rPr>
          <w:rFonts w:ascii="ＭＳ 明朝" w:eastAsia="ＭＳ 明朝" w:hAnsi="ＭＳ 明朝"/>
        </w:rPr>
      </w:pPr>
    </w:p>
    <w:p w14:paraId="6B9AC370" w14:textId="55A81E74" w:rsidR="00C00B02" w:rsidRPr="003B465A" w:rsidRDefault="00C00B02" w:rsidP="00C00B02">
      <w:pPr>
        <w:jc w:val="center"/>
        <w:rPr>
          <w:rFonts w:ascii="ＭＳ 明朝" w:eastAsia="ＭＳ 明朝" w:hAnsi="ＭＳ 明朝"/>
        </w:rPr>
      </w:pPr>
      <w:r w:rsidRPr="003B465A">
        <w:rPr>
          <w:rFonts w:ascii="ＭＳ 明朝" w:eastAsia="ＭＳ 明朝" w:hAnsi="ＭＳ 明朝" w:hint="eastAsia"/>
        </w:rPr>
        <w:t>群馬県事業用再生可能エネルギー設備等導入資金融資実行報告書</w:t>
      </w:r>
    </w:p>
    <w:p w14:paraId="2B488D02" w14:textId="77777777" w:rsidR="00C00B02" w:rsidRPr="003B465A" w:rsidRDefault="00C00B02" w:rsidP="00C00B02">
      <w:pPr>
        <w:rPr>
          <w:rFonts w:ascii="ＭＳ 明朝" w:eastAsia="ＭＳ 明朝" w:hAnsi="ＭＳ 明朝"/>
        </w:rPr>
      </w:pPr>
    </w:p>
    <w:p w14:paraId="1956602B" w14:textId="36C4FF88" w:rsidR="00C00B02" w:rsidRPr="003B465A" w:rsidRDefault="00C00B02" w:rsidP="00C00B02">
      <w:pPr>
        <w:wordWrap w:val="0"/>
        <w:jc w:val="right"/>
        <w:rPr>
          <w:rFonts w:ascii="ＭＳ 明朝" w:eastAsia="ＭＳ 明朝" w:hAnsi="ＭＳ 明朝"/>
        </w:rPr>
      </w:pPr>
      <w:r w:rsidRPr="003B465A">
        <w:rPr>
          <w:rFonts w:ascii="ＭＳ 明朝" w:eastAsia="ＭＳ 明朝" w:hAnsi="ＭＳ 明朝" w:hint="eastAsia"/>
        </w:rPr>
        <w:t xml:space="preserve">年　</w:t>
      </w:r>
      <w:r w:rsidR="00F91201" w:rsidRPr="003B465A">
        <w:rPr>
          <w:rFonts w:ascii="ＭＳ 明朝" w:eastAsia="ＭＳ 明朝" w:hAnsi="ＭＳ 明朝" w:hint="eastAsia"/>
        </w:rPr>
        <w:t xml:space="preserve">　</w:t>
      </w:r>
      <w:r w:rsidRPr="003B465A">
        <w:rPr>
          <w:rFonts w:ascii="ＭＳ 明朝" w:eastAsia="ＭＳ 明朝" w:hAnsi="ＭＳ 明朝" w:hint="eastAsia"/>
        </w:rPr>
        <w:t xml:space="preserve">月　</w:t>
      </w:r>
      <w:r w:rsidR="00F91201" w:rsidRPr="003B465A">
        <w:rPr>
          <w:rFonts w:ascii="ＭＳ 明朝" w:eastAsia="ＭＳ 明朝" w:hAnsi="ＭＳ 明朝" w:hint="eastAsia"/>
        </w:rPr>
        <w:t xml:space="preserve">　</w:t>
      </w:r>
      <w:r w:rsidRPr="003B465A">
        <w:rPr>
          <w:rFonts w:ascii="ＭＳ 明朝" w:eastAsia="ＭＳ 明朝" w:hAnsi="ＭＳ 明朝" w:hint="eastAsia"/>
        </w:rPr>
        <w:t xml:space="preserve">日　</w:t>
      </w:r>
    </w:p>
    <w:p w14:paraId="21B40E51" w14:textId="77777777" w:rsidR="00C00B02" w:rsidRPr="003B465A" w:rsidRDefault="00C00B02" w:rsidP="00C00B02">
      <w:pPr>
        <w:rPr>
          <w:rFonts w:ascii="ＭＳ 明朝" w:eastAsia="ＭＳ 明朝" w:hAnsi="ＭＳ 明朝"/>
        </w:rPr>
      </w:pPr>
    </w:p>
    <w:p w14:paraId="1395F1DA" w14:textId="4693B5A0" w:rsidR="00C00B02" w:rsidRPr="003B465A" w:rsidRDefault="00C00B02" w:rsidP="00C00B02">
      <w:pPr>
        <w:rPr>
          <w:rFonts w:ascii="ＭＳ 明朝" w:eastAsia="ＭＳ 明朝" w:hAnsi="ＭＳ 明朝"/>
        </w:rPr>
      </w:pPr>
      <w:r w:rsidRPr="003B465A">
        <w:rPr>
          <w:rFonts w:ascii="ＭＳ 明朝" w:eastAsia="ＭＳ 明朝" w:hAnsi="ＭＳ 明朝" w:hint="eastAsia"/>
        </w:rPr>
        <w:t xml:space="preserve">　群馬県知事　</w:t>
      </w:r>
      <w:r w:rsidR="00C43DA9" w:rsidRPr="003B465A">
        <w:rPr>
          <w:rFonts w:ascii="ＭＳ 明朝" w:eastAsia="ＭＳ 明朝" w:hAnsi="ＭＳ 明朝" w:hint="eastAsia"/>
        </w:rPr>
        <w:t>様</w:t>
      </w:r>
    </w:p>
    <w:p w14:paraId="7A6BE30D" w14:textId="77777777" w:rsidR="00C00B02" w:rsidRPr="003B465A" w:rsidRDefault="00C00B02" w:rsidP="00C00B02">
      <w:pPr>
        <w:rPr>
          <w:rFonts w:ascii="ＭＳ 明朝" w:eastAsia="ＭＳ 明朝" w:hAnsi="ＭＳ 明朝"/>
        </w:rPr>
      </w:pPr>
    </w:p>
    <w:p w14:paraId="0C84528F" w14:textId="65A74986" w:rsidR="00F91201" w:rsidRPr="003B465A" w:rsidRDefault="00F91201" w:rsidP="00C00B02">
      <w:pPr>
        <w:ind w:firstLineChars="2000" w:firstLine="4200"/>
        <w:rPr>
          <w:rFonts w:ascii="ＭＳ 明朝" w:eastAsia="ＭＳ 明朝" w:hAnsi="ＭＳ 明朝"/>
        </w:rPr>
      </w:pPr>
      <w:r w:rsidRPr="003B465A">
        <w:rPr>
          <w:rFonts w:ascii="ＭＳ 明朝" w:eastAsia="ＭＳ 明朝" w:hAnsi="ＭＳ 明朝" w:hint="eastAsia"/>
        </w:rPr>
        <w:t xml:space="preserve">所在地　　　　　</w:t>
      </w:r>
    </w:p>
    <w:p w14:paraId="17F26608" w14:textId="2283CDC6" w:rsidR="00C00B02" w:rsidRPr="003B465A" w:rsidRDefault="00C00B02" w:rsidP="00C00B02">
      <w:pPr>
        <w:ind w:firstLineChars="2000" w:firstLine="4200"/>
        <w:rPr>
          <w:rFonts w:ascii="ＭＳ 明朝" w:eastAsia="ＭＳ 明朝" w:hAnsi="ＭＳ 明朝"/>
        </w:rPr>
      </w:pPr>
      <w:r w:rsidRPr="003B465A">
        <w:rPr>
          <w:rFonts w:ascii="ＭＳ 明朝" w:eastAsia="ＭＳ 明朝" w:hAnsi="ＭＳ 明朝" w:hint="eastAsia"/>
        </w:rPr>
        <w:t>取扱金融機関</w:t>
      </w:r>
      <w:r w:rsidR="00F91201" w:rsidRPr="003B465A">
        <w:rPr>
          <w:rFonts w:ascii="ＭＳ 明朝" w:eastAsia="ＭＳ 明朝" w:hAnsi="ＭＳ 明朝" w:hint="eastAsia"/>
        </w:rPr>
        <w:t>名</w:t>
      </w:r>
      <w:r w:rsidRPr="003B465A">
        <w:rPr>
          <w:rFonts w:ascii="ＭＳ 明朝" w:eastAsia="ＭＳ 明朝" w:hAnsi="ＭＳ 明朝" w:hint="eastAsia"/>
        </w:rPr>
        <w:t xml:space="preserve">　</w:t>
      </w:r>
    </w:p>
    <w:p w14:paraId="5DE60E83" w14:textId="1677DF8A" w:rsidR="00C00B02" w:rsidRPr="003B465A" w:rsidRDefault="00C00B02" w:rsidP="00C00B02">
      <w:pPr>
        <w:ind w:firstLineChars="2000" w:firstLine="4200"/>
        <w:rPr>
          <w:rFonts w:ascii="ＭＳ 明朝" w:eastAsia="ＭＳ 明朝" w:hAnsi="ＭＳ 明朝"/>
        </w:rPr>
      </w:pPr>
      <w:r w:rsidRPr="003B465A">
        <w:rPr>
          <w:rFonts w:ascii="ＭＳ 明朝" w:eastAsia="ＭＳ 明朝" w:hAnsi="ＭＳ 明朝" w:hint="eastAsia"/>
        </w:rPr>
        <w:t xml:space="preserve">代表者職氏名　</w:t>
      </w:r>
      <w:r w:rsidR="00F91201" w:rsidRPr="003B465A">
        <w:rPr>
          <w:rFonts w:ascii="ＭＳ 明朝" w:eastAsia="ＭＳ 明朝" w:hAnsi="ＭＳ 明朝" w:hint="eastAsia"/>
        </w:rPr>
        <w:t xml:space="preserve">　</w:t>
      </w:r>
    </w:p>
    <w:p w14:paraId="5DC79493" w14:textId="77777777" w:rsidR="00C00B02" w:rsidRPr="003B465A" w:rsidRDefault="00C00B02" w:rsidP="00C00B02">
      <w:pPr>
        <w:rPr>
          <w:rFonts w:ascii="ＭＳ 明朝" w:eastAsia="ＭＳ 明朝" w:hAnsi="ＭＳ 明朝"/>
        </w:rPr>
      </w:pPr>
    </w:p>
    <w:p w14:paraId="4C9BB533" w14:textId="54AE0F3C" w:rsidR="00C00B02" w:rsidRPr="003B465A" w:rsidRDefault="00C00B02" w:rsidP="008014B5">
      <w:pPr>
        <w:rPr>
          <w:rFonts w:ascii="ＭＳ 明朝" w:eastAsia="ＭＳ 明朝" w:hAnsi="ＭＳ 明朝"/>
        </w:rPr>
      </w:pPr>
      <w:r w:rsidRPr="003B465A">
        <w:rPr>
          <w:rFonts w:ascii="ＭＳ 明朝" w:eastAsia="ＭＳ 明朝" w:hAnsi="ＭＳ 明朝" w:hint="eastAsia"/>
        </w:rPr>
        <w:t xml:space="preserve">　群馬県事業用再生可能エネルギー設備等導入資金融資</w:t>
      </w:r>
      <w:r w:rsidR="00E83E50" w:rsidRPr="003B465A">
        <w:rPr>
          <w:rFonts w:ascii="ＭＳ 明朝" w:eastAsia="ＭＳ 明朝" w:hAnsi="ＭＳ 明朝" w:hint="eastAsia"/>
        </w:rPr>
        <w:t>要綱に基づく融資を行ったので、</w:t>
      </w:r>
      <w:r w:rsidR="000C3C9A" w:rsidRPr="003B465A">
        <w:rPr>
          <w:rFonts w:ascii="ＭＳ 明朝" w:eastAsia="ＭＳ 明朝" w:hAnsi="ＭＳ 明朝" w:hint="eastAsia"/>
        </w:rPr>
        <w:t>次</w:t>
      </w:r>
      <w:r w:rsidR="00E83E50" w:rsidRPr="003B465A">
        <w:rPr>
          <w:rFonts w:ascii="ＭＳ 明朝" w:eastAsia="ＭＳ 明朝" w:hAnsi="ＭＳ 明朝" w:hint="eastAsia"/>
        </w:rPr>
        <w:t>のとおり</w:t>
      </w:r>
      <w:r w:rsidR="0003663F" w:rsidRPr="003B465A">
        <w:rPr>
          <w:rFonts w:ascii="ＭＳ 明朝" w:eastAsia="ＭＳ 明朝" w:hAnsi="ＭＳ 明朝" w:hint="eastAsia"/>
        </w:rPr>
        <w:t>関係書類を添えて</w:t>
      </w:r>
      <w:r w:rsidR="008014B5" w:rsidRPr="003B465A">
        <w:rPr>
          <w:rFonts w:ascii="ＭＳ 明朝" w:eastAsia="ＭＳ 明朝" w:hAnsi="ＭＳ 明朝" w:hint="eastAsia"/>
        </w:rPr>
        <w:t>報告します。</w:t>
      </w:r>
    </w:p>
    <w:p w14:paraId="0C8351A7" w14:textId="0A9C9D1C" w:rsidR="00C00B02" w:rsidRPr="003B465A" w:rsidRDefault="00C00B02" w:rsidP="00C00B02">
      <w:pPr>
        <w:rPr>
          <w:rFonts w:ascii="ＭＳ 明朝" w:eastAsia="ＭＳ 明朝" w:hAnsi="ＭＳ 明朝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550"/>
        <w:gridCol w:w="1860"/>
        <w:gridCol w:w="6218"/>
      </w:tblGrid>
      <w:tr w:rsidR="00B46010" w:rsidRPr="003B465A" w14:paraId="1C42B958" w14:textId="77777777" w:rsidTr="00145354">
        <w:tc>
          <w:tcPr>
            <w:tcW w:w="3410" w:type="dxa"/>
            <w:gridSpan w:val="2"/>
          </w:tcPr>
          <w:p w14:paraId="4A423B45" w14:textId="43ABEC2C" w:rsidR="00B46010" w:rsidRPr="003B465A" w:rsidRDefault="00B46010" w:rsidP="00145354">
            <w:pPr>
              <w:rPr>
                <w:rFonts w:ascii="ＭＳ 明朝" w:eastAsia="ＭＳ 明朝" w:hAnsi="ＭＳ 明朝"/>
                <w:szCs w:val="21"/>
              </w:rPr>
            </w:pPr>
            <w:r w:rsidRPr="003B465A">
              <w:rPr>
                <w:rFonts w:ascii="ＭＳ 明朝" w:eastAsia="ＭＳ 明朝" w:hAnsi="ＭＳ 明朝" w:hint="eastAsia"/>
                <w:szCs w:val="21"/>
              </w:rPr>
              <w:t>事業計画承認通知年月日</w:t>
            </w:r>
          </w:p>
        </w:tc>
        <w:tc>
          <w:tcPr>
            <w:tcW w:w="6218" w:type="dxa"/>
          </w:tcPr>
          <w:p w14:paraId="69E89FAE" w14:textId="64F0FAA0" w:rsidR="00B46010" w:rsidRPr="003B465A" w:rsidRDefault="00B46010" w:rsidP="00145354">
            <w:pPr>
              <w:rPr>
                <w:rFonts w:ascii="ＭＳ 明朝" w:eastAsia="ＭＳ 明朝" w:hAnsi="ＭＳ 明朝"/>
                <w:szCs w:val="21"/>
              </w:rPr>
            </w:pPr>
            <w:r w:rsidRPr="003B465A">
              <w:rPr>
                <w:rFonts w:ascii="ＭＳ 明朝" w:eastAsia="ＭＳ 明朝" w:hAnsi="ＭＳ 明朝" w:hint="eastAsia"/>
                <w:szCs w:val="21"/>
              </w:rPr>
              <w:t xml:space="preserve">　　　　年　　月　　日</w:t>
            </w:r>
          </w:p>
        </w:tc>
      </w:tr>
      <w:tr w:rsidR="00B46010" w:rsidRPr="003B465A" w14:paraId="393BD358" w14:textId="77777777" w:rsidTr="00145354">
        <w:tc>
          <w:tcPr>
            <w:tcW w:w="3410" w:type="dxa"/>
            <w:gridSpan w:val="2"/>
          </w:tcPr>
          <w:p w14:paraId="15AF7AD6" w14:textId="77777777" w:rsidR="00B46010" w:rsidRPr="003B465A" w:rsidRDefault="00B46010" w:rsidP="00145354">
            <w:pPr>
              <w:rPr>
                <w:rFonts w:ascii="ＭＳ 明朝" w:eastAsia="ＭＳ 明朝" w:hAnsi="ＭＳ 明朝"/>
                <w:szCs w:val="21"/>
              </w:rPr>
            </w:pPr>
            <w:r w:rsidRPr="003B465A">
              <w:rPr>
                <w:rFonts w:ascii="ＭＳ 明朝" w:eastAsia="ＭＳ 明朝" w:hAnsi="ＭＳ 明朝" w:hint="eastAsia"/>
                <w:szCs w:val="21"/>
              </w:rPr>
              <w:t>融資承認番号</w:t>
            </w:r>
          </w:p>
        </w:tc>
        <w:tc>
          <w:tcPr>
            <w:tcW w:w="6218" w:type="dxa"/>
          </w:tcPr>
          <w:p w14:paraId="080815DF" w14:textId="77777777" w:rsidR="00B46010" w:rsidRPr="003B465A" w:rsidRDefault="00B46010" w:rsidP="00145354">
            <w:pPr>
              <w:rPr>
                <w:rFonts w:ascii="ＭＳ 明朝" w:eastAsia="ＭＳ 明朝" w:hAnsi="ＭＳ 明朝"/>
                <w:szCs w:val="21"/>
              </w:rPr>
            </w:pPr>
            <w:r w:rsidRPr="003B465A">
              <w:rPr>
                <w:rFonts w:ascii="ＭＳ 明朝" w:eastAsia="ＭＳ 明朝" w:hAnsi="ＭＳ 明朝" w:hint="eastAsia"/>
                <w:szCs w:val="21"/>
              </w:rPr>
              <w:t xml:space="preserve">　　　　－　　　</w:t>
            </w:r>
          </w:p>
        </w:tc>
      </w:tr>
      <w:tr w:rsidR="00B46010" w:rsidRPr="003B465A" w14:paraId="26C5DF89" w14:textId="77777777" w:rsidTr="00145354">
        <w:tc>
          <w:tcPr>
            <w:tcW w:w="1550" w:type="dxa"/>
            <w:vMerge w:val="restart"/>
          </w:tcPr>
          <w:p w14:paraId="4727ADCF" w14:textId="78896D2A" w:rsidR="00B46010" w:rsidRPr="003B465A" w:rsidRDefault="00B46010" w:rsidP="00145354">
            <w:pPr>
              <w:rPr>
                <w:rFonts w:ascii="ＭＳ 明朝" w:eastAsia="ＭＳ 明朝" w:hAnsi="ＭＳ 明朝"/>
                <w:szCs w:val="21"/>
              </w:rPr>
            </w:pPr>
            <w:r w:rsidRPr="003B465A">
              <w:rPr>
                <w:rFonts w:ascii="ＭＳ 明朝" w:eastAsia="ＭＳ 明朝" w:hAnsi="ＭＳ 明朝" w:hint="eastAsia"/>
                <w:szCs w:val="21"/>
              </w:rPr>
              <w:t>融資先</w:t>
            </w:r>
          </w:p>
        </w:tc>
        <w:tc>
          <w:tcPr>
            <w:tcW w:w="1860" w:type="dxa"/>
          </w:tcPr>
          <w:p w14:paraId="5843CC0B" w14:textId="77777777" w:rsidR="00B46010" w:rsidRPr="003B465A" w:rsidRDefault="00B46010" w:rsidP="00145354">
            <w:pPr>
              <w:rPr>
                <w:rFonts w:ascii="ＭＳ 明朝" w:eastAsia="ＭＳ 明朝" w:hAnsi="ＭＳ 明朝"/>
                <w:szCs w:val="21"/>
              </w:rPr>
            </w:pPr>
            <w:r w:rsidRPr="003B465A">
              <w:rPr>
                <w:rFonts w:ascii="ＭＳ 明朝" w:eastAsia="ＭＳ 明朝" w:hAnsi="ＭＳ 明朝" w:hint="eastAsia"/>
                <w:szCs w:val="21"/>
              </w:rPr>
              <w:t>所在地又は住所</w:t>
            </w:r>
          </w:p>
        </w:tc>
        <w:tc>
          <w:tcPr>
            <w:tcW w:w="6218" w:type="dxa"/>
          </w:tcPr>
          <w:p w14:paraId="3BF7A6C6" w14:textId="77777777" w:rsidR="00B46010" w:rsidRPr="003B465A" w:rsidRDefault="00B46010" w:rsidP="00145354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B46010" w:rsidRPr="003B465A" w14:paraId="43CE8A76" w14:textId="77777777" w:rsidTr="00145354">
        <w:tc>
          <w:tcPr>
            <w:tcW w:w="1550" w:type="dxa"/>
            <w:vMerge/>
          </w:tcPr>
          <w:p w14:paraId="101D49F0" w14:textId="77777777" w:rsidR="00B46010" w:rsidRPr="003B465A" w:rsidRDefault="00B46010" w:rsidP="00145354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60" w:type="dxa"/>
          </w:tcPr>
          <w:p w14:paraId="4EAA3462" w14:textId="348B5F8B" w:rsidR="00B46010" w:rsidRPr="003B465A" w:rsidRDefault="001F5802" w:rsidP="00145354">
            <w:pPr>
              <w:rPr>
                <w:rFonts w:ascii="ＭＳ 明朝" w:eastAsia="ＭＳ 明朝" w:hAnsi="ＭＳ 明朝"/>
                <w:szCs w:val="21"/>
              </w:rPr>
            </w:pPr>
            <w:r w:rsidRPr="003B465A">
              <w:rPr>
                <w:rFonts w:ascii="ＭＳ 明朝" w:eastAsia="ＭＳ 明朝" w:hAnsi="ＭＳ 明朝" w:hint="eastAsia"/>
                <w:szCs w:val="21"/>
              </w:rPr>
              <w:t>名称又は屋号</w:t>
            </w:r>
          </w:p>
        </w:tc>
        <w:tc>
          <w:tcPr>
            <w:tcW w:w="6218" w:type="dxa"/>
          </w:tcPr>
          <w:p w14:paraId="72A87648" w14:textId="77777777" w:rsidR="00B46010" w:rsidRPr="003B465A" w:rsidRDefault="00B46010" w:rsidP="00145354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B46010" w:rsidRPr="003B465A" w14:paraId="26991994" w14:textId="77777777" w:rsidTr="00145354">
        <w:tc>
          <w:tcPr>
            <w:tcW w:w="1550" w:type="dxa"/>
            <w:vMerge/>
          </w:tcPr>
          <w:p w14:paraId="65A2B6B1" w14:textId="77777777" w:rsidR="00B46010" w:rsidRPr="003B465A" w:rsidRDefault="00B46010" w:rsidP="00145354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60" w:type="dxa"/>
          </w:tcPr>
          <w:p w14:paraId="2E479EBC" w14:textId="77777777" w:rsidR="00B46010" w:rsidRPr="003B465A" w:rsidRDefault="00B46010" w:rsidP="00145354">
            <w:pPr>
              <w:rPr>
                <w:rFonts w:ascii="ＭＳ 明朝" w:eastAsia="ＭＳ 明朝" w:hAnsi="ＭＳ 明朝"/>
                <w:szCs w:val="21"/>
              </w:rPr>
            </w:pPr>
            <w:r w:rsidRPr="003B465A">
              <w:rPr>
                <w:rFonts w:ascii="ＭＳ 明朝" w:eastAsia="ＭＳ 明朝" w:hAnsi="ＭＳ 明朝" w:hint="eastAsia"/>
                <w:szCs w:val="21"/>
              </w:rPr>
              <w:t>代表者職氏名</w:t>
            </w:r>
          </w:p>
        </w:tc>
        <w:tc>
          <w:tcPr>
            <w:tcW w:w="6218" w:type="dxa"/>
          </w:tcPr>
          <w:p w14:paraId="0CA1647F" w14:textId="77777777" w:rsidR="00B46010" w:rsidRPr="003B465A" w:rsidRDefault="00B46010" w:rsidP="00145354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B46010" w:rsidRPr="003B465A" w14:paraId="1C69DCA3" w14:textId="77777777" w:rsidTr="00145354">
        <w:tc>
          <w:tcPr>
            <w:tcW w:w="3410" w:type="dxa"/>
            <w:gridSpan w:val="2"/>
          </w:tcPr>
          <w:p w14:paraId="5A771A81" w14:textId="2A8F11C8" w:rsidR="00B46010" w:rsidRPr="003B465A" w:rsidRDefault="00B46010" w:rsidP="00145354">
            <w:pPr>
              <w:rPr>
                <w:rFonts w:ascii="ＭＳ 明朝" w:eastAsia="ＭＳ 明朝" w:hAnsi="ＭＳ 明朝"/>
                <w:szCs w:val="21"/>
              </w:rPr>
            </w:pPr>
            <w:r w:rsidRPr="003B465A">
              <w:rPr>
                <w:rFonts w:ascii="ＭＳ 明朝" w:eastAsia="ＭＳ 明朝" w:hAnsi="ＭＳ 明朝" w:hint="eastAsia"/>
                <w:szCs w:val="21"/>
              </w:rPr>
              <w:t>融資金額</w:t>
            </w:r>
          </w:p>
        </w:tc>
        <w:tc>
          <w:tcPr>
            <w:tcW w:w="6218" w:type="dxa"/>
          </w:tcPr>
          <w:p w14:paraId="2640BB9A" w14:textId="77777777" w:rsidR="00B46010" w:rsidRPr="003B465A" w:rsidRDefault="00B46010" w:rsidP="00145354">
            <w:pPr>
              <w:rPr>
                <w:rFonts w:ascii="ＭＳ 明朝" w:eastAsia="ＭＳ 明朝" w:hAnsi="ＭＳ 明朝"/>
                <w:szCs w:val="21"/>
              </w:rPr>
            </w:pPr>
            <w:r w:rsidRPr="003B465A">
              <w:rPr>
                <w:rFonts w:ascii="ＭＳ 明朝" w:eastAsia="ＭＳ 明朝" w:hAnsi="ＭＳ 明朝" w:hint="eastAsia"/>
                <w:szCs w:val="21"/>
              </w:rPr>
              <w:t xml:space="preserve">　　　　　　　　　　円</w:t>
            </w:r>
          </w:p>
        </w:tc>
      </w:tr>
      <w:tr w:rsidR="00B46010" w:rsidRPr="003B465A" w14:paraId="77CDF31E" w14:textId="77777777" w:rsidTr="00145354">
        <w:tc>
          <w:tcPr>
            <w:tcW w:w="3410" w:type="dxa"/>
            <w:gridSpan w:val="2"/>
          </w:tcPr>
          <w:p w14:paraId="24421CF4" w14:textId="77777777" w:rsidR="00B46010" w:rsidRPr="003B465A" w:rsidRDefault="00B46010" w:rsidP="00145354">
            <w:pPr>
              <w:rPr>
                <w:rFonts w:ascii="ＭＳ 明朝" w:eastAsia="ＭＳ 明朝" w:hAnsi="ＭＳ 明朝"/>
                <w:szCs w:val="21"/>
              </w:rPr>
            </w:pPr>
            <w:r w:rsidRPr="003B465A">
              <w:rPr>
                <w:rFonts w:ascii="ＭＳ 明朝" w:eastAsia="ＭＳ 明朝" w:hAnsi="ＭＳ 明朝" w:hint="eastAsia"/>
                <w:szCs w:val="21"/>
              </w:rPr>
              <w:t>融資期間＜内据置期間＞</w:t>
            </w:r>
          </w:p>
        </w:tc>
        <w:tc>
          <w:tcPr>
            <w:tcW w:w="6218" w:type="dxa"/>
          </w:tcPr>
          <w:p w14:paraId="175D77E9" w14:textId="6846ACDC" w:rsidR="00B46010" w:rsidRPr="003B465A" w:rsidRDefault="00B46010" w:rsidP="00DD3AD8">
            <w:pPr>
              <w:ind w:firstLineChars="200" w:firstLine="420"/>
              <w:rPr>
                <w:rFonts w:ascii="ＭＳ 明朝" w:eastAsia="ＭＳ 明朝" w:hAnsi="ＭＳ 明朝"/>
                <w:szCs w:val="21"/>
              </w:rPr>
            </w:pPr>
            <w:r w:rsidRPr="003B465A">
              <w:rPr>
                <w:rFonts w:ascii="ＭＳ 明朝" w:eastAsia="ＭＳ 明朝" w:hAnsi="ＭＳ 明朝" w:hint="eastAsia"/>
                <w:szCs w:val="21"/>
              </w:rPr>
              <w:t>年　　月＜内据置期間：　　年　　月＞</w:t>
            </w:r>
          </w:p>
        </w:tc>
      </w:tr>
      <w:tr w:rsidR="00B46010" w:rsidRPr="003B465A" w14:paraId="58E90E73" w14:textId="77777777" w:rsidTr="00145354">
        <w:tc>
          <w:tcPr>
            <w:tcW w:w="3410" w:type="dxa"/>
            <w:gridSpan w:val="2"/>
          </w:tcPr>
          <w:p w14:paraId="4174F9C7" w14:textId="05FCD1D0" w:rsidR="00B46010" w:rsidRPr="003B465A" w:rsidRDefault="00B46010" w:rsidP="00145354">
            <w:pPr>
              <w:rPr>
                <w:rFonts w:ascii="ＭＳ 明朝" w:eastAsia="ＭＳ 明朝" w:hAnsi="ＭＳ 明朝"/>
                <w:szCs w:val="21"/>
              </w:rPr>
            </w:pPr>
            <w:r w:rsidRPr="003B465A">
              <w:rPr>
                <w:rFonts w:ascii="ＭＳ 明朝" w:eastAsia="ＭＳ 明朝" w:hAnsi="ＭＳ 明朝" w:hint="eastAsia"/>
                <w:szCs w:val="21"/>
              </w:rPr>
              <w:t>融資実行日・最終期限</w:t>
            </w:r>
          </w:p>
        </w:tc>
        <w:tc>
          <w:tcPr>
            <w:tcW w:w="6218" w:type="dxa"/>
          </w:tcPr>
          <w:p w14:paraId="3F9F2F5E" w14:textId="51E40F00" w:rsidR="00B46010" w:rsidRPr="003B465A" w:rsidRDefault="00B46010" w:rsidP="00145354">
            <w:pPr>
              <w:rPr>
                <w:rFonts w:ascii="ＭＳ 明朝" w:eastAsia="ＭＳ 明朝" w:hAnsi="ＭＳ 明朝"/>
                <w:szCs w:val="21"/>
              </w:rPr>
            </w:pPr>
            <w:r w:rsidRPr="003B465A">
              <w:rPr>
                <w:rFonts w:ascii="ＭＳ 明朝" w:eastAsia="ＭＳ 明朝" w:hAnsi="ＭＳ 明朝" w:hint="eastAsia"/>
                <w:szCs w:val="21"/>
              </w:rPr>
              <w:t xml:space="preserve">　　　　年　　月　　日から　　　　年　　月　　日まで</w:t>
            </w:r>
          </w:p>
        </w:tc>
      </w:tr>
      <w:tr w:rsidR="00B46010" w:rsidRPr="003B465A" w14:paraId="5FD3476F" w14:textId="77777777" w:rsidTr="00145354">
        <w:tc>
          <w:tcPr>
            <w:tcW w:w="3410" w:type="dxa"/>
            <w:gridSpan w:val="2"/>
          </w:tcPr>
          <w:p w14:paraId="32F4BF0F" w14:textId="77777777" w:rsidR="00B46010" w:rsidRPr="003B465A" w:rsidRDefault="00B46010" w:rsidP="00145354">
            <w:pPr>
              <w:rPr>
                <w:rFonts w:ascii="ＭＳ 明朝" w:eastAsia="ＭＳ 明朝" w:hAnsi="ＭＳ 明朝"/>
                <w:szCs w:val="21"/>
              </w:rPr>
            </w:pPr>
            <w:r w:rsidRPr="003B465A">
              <w:rPr>
                <w:rFonts w:ascii="ＭＳ 明朝" w:eastAsia="ＭＳ 明朝" w:hAnsi="ＭＳ 明朝" w:hint="eastAsia"/>
                <w:szCs w:val="21"/>
              </w:rPr>
              <w:t>融資利率</w:t>
            </w:r>
          </w:p>
        </w:tc>
        <w:tc>
          <w:tcPr>
            <w:tcW w:w="6218" w:type="dxa"/>
          </w:tcPr>
          <w:p w14:paraId="72527159" w14:textId="77777777" w:rsidR="00B46010" w:rsidRPr="003B465A" w:rsidRDefault="00B46010" w:rsidP="00145354">
            <w:pPr>
              <w:rPr>
                <w:rFonts w:ascii="ＭＳ 明朝" w:eastAsia="ＭＳ 明朝" w:hAnsi="ＭＳ 明朝"/>
                <w:szCs w:val="21"/>
              </w:rPr>
            </w:pPr>
            <w:r w:rsidRPr="003B465A">
              <w:rPr>
                <w:rFonts w:ascii="ＭＳ 明朝" w:eastAsia="ＭＳ 明朝" w:hAnsi="ＭＳ 明朝" w:hint="eastAsia"/>
                <w:szCs w:val="21"/>
              </w:rPr>
              <w:t>年　　．　　％</w:t>
            </w:r>
          </w:p>
        </w:tc>
      </w:tr>
      <w:tr w:rsidR="00B46010" w:rsidRPr="003B465A" w14:paraId="7C32B93C" w14:textId="77777777" w:rsidTr="00145354">
        <w:tc>
          <w:tcPr>
            <w:tcW w:w="3410" w:type="dxa"/>
            <w:gridSpan w:val="2"/>
          </w:tcPr>
          <w:p w14:paraId="476860F0" w14:textId="77777777" w:rsidR="00B46010" w:rsidRPr="003B465A" w:rsidRDefault="00B46010" w:rsidP="00145354">
            <w:pPr>
              <w:rPr>
                <w:rFonts w:ascii="ＭＳ 明朝" w:eastAsia="ＭＳ 明朝" w:hAnsi="ＭＳ 明朝"/>
                <w:szCs w:val="21"/>
              </w:rPr>
            </w:pPr>
            <w:r w:rsidRPr="003B465A">
              <w:rPr>
                <w:rFonts w:ascii="ＭＳ 明朝" w:eastAsia="ＭＳ 明朝" w:hAnsi="ＭＳ 明朝" w:hint="eastAsia"/>
                <w:szCs w:val="21"/>
              </w:rPr>
              <w:t>信用保証の有無</w:t>
            </w:r>
          </w:p>
        </w:tc>
        <w:tc>
          <w:tcPr>
            <w:tcW w:w="6218" w:type="dxa"/>
          </w:tcPr>
          <w:p w14:paraId="0A5BBB72" w14:textId="77777777" w:rsidR="00B46010" w:rsidRPr="003B465A" w:rsidRDefault="00B46010" w:rsidP="00145354">
            <w:pPr>
              <w:rPr>
                <w:rFonts w:ascii="ＭＳ 明朝" w:eastAsia="ＭＳ 明朝" w:hAnsi="ＭＳ 明朝"/>
                <w:szCs w:val="21"/>
              </w:rPr>
            </w:pPr>
            <w:r w:rsidRPr="003B465A">
              <w:rPr>
                <w:rFonts w:ascii="ＭＳ 明朝" w:eastAsia="ＭＳ 明朝" w:hAnsi="ＭＳ 明朝" w:hint="eastAsia"/>
                <w:szCs w:val="21"/>
              </w:rPr>
              <w:t>無・有</w:t>
            </w:r>
            <w:r w:rsidRPr="003B465A">
              <w:rPr>
                <w:rFonts w:ascii="ＭＳ 明朝" w:eastAsia="ＭＳ 明朝" w:hAnsi="ＭＳ 明朝" w:hint="eastAsia"/>
                <w:sz w:val="12"/>
                <w:szCs w:val="21"/>
              </w:rPr>
              <w:t>（責任共有制度対象外）</w:t>
            </w:r>
            <w:r w:rsidRPr="003B465A">
              <w:rPr>
                <w:rFonts w:ascii="ＭＳ 明朝" w:eastAsia="ＭＳ 明朝" w:hAnsi="ＭＳ 明朝" w:hint="eastAsia"/>
                <w:szCs w:val="21"/>
              </w:rPr>
              <w:t>・有</w:t>
            </w:r>
            <w:r w:rsidRPr="003B465A">
              <w:rPr>
                <w:rFonts w:ascii="ＭＳ 明朝" w:eastAsia="ＭＳ 明朝" w:hAnsi="ＭＳ 明朝" w:hint="eastAsia"/>
                <w:sz w:val="12"/>
                <w:szCs w:val="21"/>
              </w:rPr>
              <w:t>（責任共有制度対象）</w:t>
            </w:r>
          </w:p>
        </w:tc>
      </w:tr>
      <w:tr w:rsidR="00B46010" w:rsidRPr="003B465A" w14:paraId="46CBFF24" w14:textId="77777777" w:rsidTr="00145354">
        <w:tc>
          <w:tcPr>
            <w:tcW w:w="3410" w:type="dxa"/>
            <w:gridSpan w:val="2"/>
          </w:tcPr>
          <w:p w14:paraId="7988E789" w14:textId="2F379BF1" w:rsidR="00B46010" w:rsidRPr="003B465A" w:rsidRDefault="00B46010" w:rsidP="00145354">
            <w:pPr>
              <w:rPr>
                <w:rFonts w:ascii="ＭＳ 明朝" w:eastAsia="ＭＳ 明朝" w:hAnsi="ＭＳ 明朝"/>
                <w:szCs w:val="21"/>
              </w:rPr>
            </w:pPr>
            <w:r w:rsidRPr="003B465A">
              <w:rPr>
                <w:rFonts w:ascii="ＭＳ 明朝" w:eastAsia="ＭＳ 明朝" w:hAnsi="ＭＳ 明朝" w:hint="eastAsia"/>
                <w:szCs w:val="21"/>
              </w:rPr>
              <w:t>担保の有無</w:t>
            </w:r>
          </w:p>
        </w:tc>
        <w:tc>
          <w:tcPr>
            <w:tcW w:w="6218" w:type="dxa"/>
          </w:tcPr>
          <w:p w14:paraId="142767F6" w14:textId="34D2D2F8" w:rsidR="00B46010" w:rsidRPr="003B465A" w:rsidRDefault="00B46010" w:rsidP="00145354">
            <w:pPr>
              <w:rPr>
                <w:rFonts w:ascii="ＭＳ 明朝" w:eastAsia="ＭＳ 明朝" w:hAnsi="ＭＳ 明朝"/>
                <w:szCs w:val="21"/>
              </w:rPr>
            </w:pPr>
            <w:r w:rsidRPr="003B465A">
              <w:rPr>
                <w:rFonts w:ascii="ＭＳ 明朝" w:eastAsia="ＭＳ 明朝" w:hAnsi="ＭＳ 明朝" w:hint="eastAsia"/>
                <w:szCs w:val="21"/>
              </w:rPr>
              <w:t>無・有</w:t>
            </w:r>
          </w:p>
        </w:tc>
      </w:tr>
      <w:tr w:rsidR="00B46010" w:rsidRPr="003B465A" w14:paraId="0DCA5210" w14:textId="77777777" w:rsidTr="00145354">
        <w:tc>
          <w:tcPr>
            <w:tcW w:w="3410" w:type="dxa"/>
            <w:gridSpan w:val="2"/>
          </w:tcPr>
          <w:p w14:paraId="15B72769" w14:textId="75EC54DF" w:rsidR="00B46010" w:rsidRPr="003B465A" w:rsidRDefault="00B46010" w:rsidP="00145354">
            <w:pPr>
              <w:rPr>
                <w:rFonts w:ascii="ＭＳ 明朝" w:eastAsia="ＭＳ 明朝" w:hAnsi="ＭＳ 明朝"/>
                <w:szCs w:val="21"/>
              </w:rPr>
            </w:pPr>
            <w:r w:rsidRPr="003B465A">
              <w:rPr>
                <w:rFonts w:ascii="ＭＳ 明朝" w:eastAsia="ＭＳ 明朝" w:hAnsi="ＭＳ 明朝" w:hint="eastAsia"/>
                <w:szCs w:val="21"/>
              </w:rPr>
              <w:t>保証人の有無</w:t>
            </w:r>
          </w:p>
        </w:tc>
        <w:tc>
          <w:tcPr>
            <w:tcW w:w="6218" w:type="dxa"/>
          </w:tcPr>
          <w:p w14:paraId="2E6FB047" w14:textId="1B522A99" w:rsidR="00B46010" w:rsidRPr="003B465A" w:rsidRDefault="00B46010" w:rsidP="00145354">
            <w:pPr>
              <w:rPr>
                <w:rFonts w:ascii="ＭＳ 明朝" w:eastAsia="ＭＳ 明朝" w:hAnsi="ＭＳ 明朝"/>
                <w:szCs w:val="21"/>
              </w:rPr>
            </w:pPr>
            <w:r w:rsidRPr="003B465A">
              <w:rPr>
                <w:rFonts w:ascii="ＭＳ 明朝" w:eastAsia="ＭＳ 明朝" w:hAnsi="ＭＳ 明朝" w:hint="eastAsia"/>
                <w:szCs w:val="21"/>
              </w:rPr>
              <w:t>無・有</w:t>
            </w:r>
          </w:p>
        </w:tc>
      </w:tr>
      <w:tr w:rsidR="00B46010" w:rsidRPr="003B465A" w14:paraId="490859F7" w14:textId="77777777" w:rsidTr="00145354">
        <w:tc>
          <w:tcPr>
            <w:tcW w:w="3410" w:type="dxa"/>
            <w:gridSpan w:val="2"/>
          </w:tcPr>
          <w:p w14:paraId="220D5114" w14:textId="5F7F2EBC" w:rsidR="00B46010" w:rsidRPr="003B465A" w:rsidRDefault="00B46010" w:rsidP="00145354">
            <w:pPr>
              <w:rPr>
                <w:rFonts w:ascii="ＭＳ 明朝" w:eastAsia="ＭＳ 明朝" w:hAnsi="ＭＳ 明朝"/>
                <w:szCs w:val="21"/>
              </w:rPr>
            </w:pPr>
            <w:r w:rsidRPr="003B465A">
              <w:rPr>
                <w:rFonts w:ascii="ＭＳ 明朝" w:eastAsia="ＭＳ 明朝" w:hAnsi="ＭＳ 明朝" w:hint="eastAsia"/>
                <w:w w:val="88"/>
                <w:kern w:val="0"/>
                <w:szCs w:val="21"/>
                <w:fitText w:val="3150" w:id="-1466262016"/>
              </w:rPr>
              <w:t>償還</w:t>
            </w:r>
            <w:r w:rsidR="00B5786A" w:rsidRPr="003B465A">
              <w:rPr>
                <w:rFonts w:ascii="ＭＳ 明朝" w:eastAsia="ＭＳ 明朝" w:hAnsi="ＭＳ 明朝" w:hint="eastAsia"/>
                <w:w w:val="88"/>
                <w:kern w:val="0"/>
                <w:szCs w:val="21"/>
                <w:fitText w:val="3150" w:id="-1466262016"/>
              </w:rPr>
              <w:t>(返済)</w:t>
            </w:r>
            <w:r w:rsidRPr="003B465A">
              <w:rPr>
                <w:rFonts w:ascii="ＭＳ 明朝" w:eastAsia="ＭＳ 明朝" w:hAnsi="ＭＳ 明朝" w:hint="eastAsia"/>
                <w:w w:val="88"/>
                <w:kern w:val="0"/>
                <w:szCs w:val="21"/>
                <w:fitText w:val="3150" w:id="-1466262016"/>
              </w:rPr>
              <w:t>方法</w:t>
            </w:r>
            <w:r w:rsidR="00BA0209" w:rsidRPr="003B465A">
              <w:rPr>
                <w:rFonts w:ascii="ＭＳ 明朝" w:eastAsia="ＭＳ 明朝" w:hAnsi="ＭＳ 明朝" w:hint="eastAsia"/>
                <w:w w:val="88"/>
                <w:kern w:val="0"/>
                <w:szCs w:val="21"/>
                <w:fitText w:val="3150" w:id="-1466262016"/>
              </w:rPr>
              <w:t>（元金均等</w:t>
            </w:r>
            <w:r w:rsidR="002E4CB6" w:rsidRPr="003B465A">
              <w:rPr>
                <w:rFonts w:ascii="ＭＳ 明朝" w:eastAsia="ＭＳ 明朝" w:hAnsi="ＭＳ 明朝" w:hint="eastAsia"/>
                <w:w w:val="88"/>
                <w:kern w:val="0"/>
                <w:szCs w:val="21"/>
                <w:fitText w:val="3150" w:id="-1466262016"/>
              </w:rPr>
              <w:t>分割</w:t>
            </w:r>
            <w:r w:rsidR="00BA0209" w:rsidRPr="003B465A">
              <w:rPr>
                <w:rFonts w:ascii="ＭＳ 明朝" w:eastAsia="ＭＳ 明朝" w:hAnsi="ＭＳ 明朝" w:hint="eastAsia"/>
                <w:w w:val="88"/>
                <w:kern w:val="0"/>
                <w:szCs w:val="21"/>
                <w:fitText w:val="3150" w:id="-1466262016"/>
              </w:rPr>
              <w:t>返済</w:t>
            </w:r>
            <w:r w:rsidR="00BA0209" w:rsidRPr="003B465A">
              <w:rPr>
                <w:rFonts w:ascii="ＭＳ 明朝" w:eastAsia="ＭＳ 明朝" w:hAnsi="ＭＳ 明朝" w:hint="eastAsia"/>
                <w:spacing w:val="13"/>
                <w:w w:val="88"/>
                <w:kern w:val="0"/>
                <w:szCs w:val="21"/>
                <w:fitText w:val="3150" w:id="-1466262016"/>
              </w:rPr>
              <w:t>）</w:t>
            </w:r>
          </w:p>
        </w:tc>
        <w:tc>
          <w:tcPr>
            <w:tcW w:w="6218" w:type="dxa"/>
          </w:tcPr>
          <w:p w14:paraId="73EC3DB6" w14:textId="4EB36B40" w:rsidR="00B46010" w:rsidRPr="003B465A" w:rsidRDefault="00BA0209" w:rsidP="00145354">
            <w:pPr>
              <w:rPr>
                <w:rFonts w:ascii="ＭＳ 明朝" w:eastAsia="ＭＳ 明朝" w:hAnsi="ＭＳ 明朝"/>
                <w:szCs w:val="21"/>
              </w:rPr>
            </w:pPr>
            <w:r w:rsidRPr="003B465A">
              <w:rPr>
                <w:rFonts w:ascii="ＭＳ 明朝" w:eastAsia="ＭＳ 明朝" w:hAnsi="ＭＳ 明朝" w:hint="eastAsia"/>
                <w:szCs w:val="21"/>
              </w:rPr>
              <w:t xml:space="preserve">月賦・半年賦・年賦・その他（　　　　　</w:t>
            </w:r>
            <w:r w:rsidR="0092607A" w:rsidRPr="003B465A">
              <w:rPr>
                <w:rFonts w:ascii="ＭＳ 明朝" w:eastAsia="ＭＳ 明朝" w:hAnsi="ＭＳ 明朝" w:hint="eastAsia"/>
                <w:szCs w:val="21"/>
              </w:rPr>
              <w:t xml:space="preserve">　　　　　</w:t>
            </w:r>
            <w:r w:rsidRPr="003B465A">
              <w:rPr>
                <w:rFonts w:ascii="ＭＳ 明朝" w:eastAsia="ＭＳ 明朝" w:hAnsi="ＭＳ 明朝" w:hint="eastAsia"/>
                <w:szCs w:val="21"/>
              </w:rPr>
              <w:t>）</w:t>
            </w:r>
          </w:p>
        </w:tc>
      </w:tr>
      <w:tr w:rsidR="00B46010" w:rsidRPr="003B465A" w14:paraId="5F1E96B4" w14:textId="77777777" w:rsidTr="00145354">
        <w:tc>
          <w:tcPr>
            <w:tcW w:w="3410" w:type="dxa"/>
            <w:gridSpan w:val="2"/>
          </w:tcPr>
          <w:p w14:paraId="40F9352C" w14:textId="0531131C" w:rsidR="00B46010" w:rsidRPr="003B465A" w:rsidRDefault="00B46010" w:rsidP="00145354">
            <w:pPr>
              <w:rPr>
                <w:rFonts w:ascii="ＭＳ 明朝" w:eastAsia="ＭＳ 明朝" w:hAnsi="ＭＳ 明朝"/>
                <w:szCs w:val="21"/>
              </w:rPr>
            </w:pPr>
            <w:r w:rsidRPr="003B465A">
              <w:rPr>
                <w:rFonts w:ascii="ＭＳ 明朝" w:eastAsia="ＭＳ 明朝" w:hAnsi="ＭＳ 明朝" w:hint="eastAsia"/>
                <w:szCs w:val="21"/>
              </w:rPr>
              <w:t>担当者</w:t>
            </w:r>
          </w:p>
        </w:tc>
        <w:tc>
          <w:tcPr>
            <w:tcW w:w="6218" w:type="dxa"/>
          </w:tcPr>
          <w:p w14:paraId="3379B4EC" w14:textId="24A31C48" w:rsidR="00B46010" w:rsidRPr="003B465A" w:rsidRDefault="00B46010" w:rsidP="00145354">
            <w:pPr>
              <w:rPr>
                <w:rFonts w:ascii="ＭＳ 明朝" w:eastAsia="ＭＳ 明朝" w:hAnsi="ＭＳ 明朝"/>
                <w:szCs w:val="21"/>
              </w:rPr>
            </w:pPr>
            <w:r w:rsidRPr="003B465A">
              <w:rPr>
                <w:rFonts w:ascii="ＭＳ 明朝" w:eastAsia="ＭＳ 明朝" w:hAnsi="ＭＳ 明朝" w:hint="eastAsia"/>
                <w:szCs w:val="21"/>
              </w:rPr>
              <w:t>(氏名</w:t>
            </w:r>
            <w:r w:rsidRPr="003B465A">
              <w:rPr>
                <w:rFonts w:ascii="ＭＳ 明朝" w:eastAsia="ＭＳ 明朝" w:hAnsi="ＭＳ 明朝"/>
                <w:szCs w:val="21"/>
              </w:rPr>
              <w:t>)</w:t>
            </w:r>
            <w:r w:rsidR="00DD3AD8" w:rsidRPr="003B465A">
              <w:rPr>
                <w:rFonts w:ascii="ＭＳ 明朝" w:eastAsia="ＭＳ 明朝" w:hAnsi="ＭＳ 明朝" w:hint="eastAsia"/>
                <w:szCs w:val="21"/>
              </w:rPr>
              <w:t xml:space="preserve">　　　　　　</w:t>
            </w:r>
            <w:r w:rsidRPr="003B465A">
              <w:rPr>
                <w:rFonts w:ascii="ＭＳ 明朝" w:eastAsia="ＭＳ 明朝" w:hAnsi="ＭＳ 明朝"/>
                <w:szCs w:val="21"/>
              </w:rPr>
              <w:t>(</w:t>
            </w:r>
            <w:r w:rsidRPr="003B465A">
              <w:rPr>
                <w:rFonts w:ascii="ＭＳ 明朝" w:eastAsia="ＭＳ 明朝" w:hAnsi="ＭＳ 明朝" w:hint="eastAsia"/>
                <w:szCs w:val="21"/>
              </w:rPr>
              <w:t>T</w:t>
            </w:r>
            <w:r w:rsidRPr="003B465A">
              <w:rPr>
                <w:rFonts w:ascii="ＭＳ 明朝" w:eastAsia="ＭＳ 明朝" w:hAnsi="ＭＳ 明朝"/>
                <w:szCs w:val="21"/>
              </w:rPr>
              <w:t>EL)</w:t>
            </w:r>
            <w:r w:rsidRPr="003B465A">
              <w:rPr>
                <w:rFonts w:ascii="ＭＳ 明朝" w:eastAsia="ＭＳ 明朝" w:hAnsi="ＭＳ 明朝" w:hint="eastAsia"/>
                <w:szCs w:val="21"/>
              </w:rPr>
              <w:t xml:space="preserve">　　　　　　(</w:t>
            </w:r>
            <w:r w:rsidRPr="003B465A">
              <w:rPr>
                <w:rFonts w:ascii="ＭＳ 明朝" w:eastAsia="ＭＳ 明朝" w:hAnsi="ＭＳ 明朝"/>
                <w:szCs w:val="21"/>
              </w:rPr>
              <w:t>FAX)</w:t>
            </w:r>
          </w:p>
        </w:tc>
      </w:tr>
    </w:tbl>
    <w:p w14:paraId="57177106" w14:textId="14C5920C" w:rsidR="00B46010" w:rsidRPr="003B465A" w:rsidRDefault="00B46010" w:rsidP="00C00B02">
      <w:pPr>
        <w:rPr>
          <w:rFonts w:ascii="ＭＳ 明朝" w:eastAsia="ＭＳ 明朝" w:hAnsi="ＭＳ 明朝"/>
        </w:rPr>
      </w:pPr>
    </w:p>
    <w:p w14:paraId="7A809DB0" w14:textId="1843523D" w:rsidR="00B46010" w:rsidRPr="003B465A" w:rsidRDefault="00BA0209" w:rsidP="00C00B02">
      <w:pPr>
        <w:rPr>
          <w:rFonts w:ascii="ＭＳ 明朝" w:eastAsia="ＭＳ 明朝" w:hAnsi="ＭＳ 明朝"/>
        </w:rPr>
      </w:pPr>
      <w:r w:rsidRPr="003B465A">
        <w:rPr>
          <w:rFonts w:ascii="ＭＳ 明朝" w:eastAsia="ＭＳ 明朝" w:hAnsi="ＭＳ 明朝" w:hint="eastAsia"/>
        </w:rPr>
        <w:t>償還表（年度別）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86"/>
        <w:gridCol w:w="1030"/>
        <w:gridCol w:w="2064"/>
        <w:gridCol w:w="2064"/>
        <w:gridCol w:w="2064"/>
        <w:gridCol w:w="1720"/>
      </w:tblGrid>
      <w:tr w:rsidR="00B63689" w:rsidRPr="003B465A" w14:paraId="7381B7F0" w14:textId="77777777" w:rsidTr="00ED27E4">
        <w:tc>
          <w:tcPr>
            <w:tcW w:w="1716" w:type="dxa"/>
            <w:gridSpan w:val="2"/>
            <w:vMerge w:val="restart"/>
            <w:vAlign w:val="center"/>
          </w:tcPr>
          <w:p w14:paraId="46A008AF" w14:textId="15AA2E59" w:rsidR="00B63689" w:rsidRPr="003B465A" w:rsidRDefault="00B63689" w:rsidP="00B63689">
            <w:pPr>
              <w:jc w:val="center"/>
              <w:rPr>
                <w:rFonts w:ascii="ＭＳ 明朝" w:eastAsia="ＭＳ 明朝" w:hAnsi="ＭＳ 明朝"/>
              </w:rPr>
            </w:pPr>
            <w:r w:rsidRPr="003B465A">
              <w:rPr>
                <w:rFonts w:ascii="ＭＳ 明朝" w:eastAsia="ＭＳ 明朝" w:hAnsi="ＭＳ 明朝" w:hint="eastAsia"/>
              </w:rPr>
              <w:t>年度［年度］</w:t>
            </w:r>
          </w:p>
        </w:tc>
        <w:tc>
          <w:tcPr>
            <w:tcW w:w="4128" w:type="dxa"/>
            <w:gridSpan w:val="2"/>
            <w:vAlign w:val="center"/>
          </w:tcPr>
          <w:p w14:paraId="420AEB11" w14:textId="78130B1C" w:rsidR="00B63689" w:rsidRPr="003B465A" w:rsidRDefault="00B63689" w:rsidP="00ED27E4">
            <w:pPr>
              <w:jc w:val="center"/>
              <w:rPr>
                <w:rFonts w:ascii="ＭＳ 明朝" w:eastAsia="ＭＳ 明朝" w:hAnsi="ＭＳ 明朝"/>
              </w:rPr>
            </w:pPr>
            <w:r w:rsidRPr="003B465A">
              <w:rPr>
                <w:rFonts w:ascii="ＭＳ 明朝" w:eastAsia="ＭＳ 明朝" w:hAnsi="ＭＳ 明朝" w:hint="eastAsia"/>
              </w:rPr>
              <w:t>年度中償還額</w:t>
            </w:r>
          </w:p>
        </w:tc>
        <w:tc>
          <w:tcPr>
            <w:tcW w:w="2064" w:type="dxa"/>
            <w:vMerge w:val="restart"/>
            <w:vAlign w:val="center"/>
          </w:tcPr>
          <w:p w14:paraId="0FFD2349" w14:textId="77777777" w:rsidR="00ED27E4" w:rsidRPr="003B465A" w:rsidRDefault="00ED27E4" w:rsidP="00ED27E4">
            <w:pPr>
              <w:jc w:val="center"/>
              <w:rPr>
                <w:rFonts w:ascii="ＭＳ 明朝" w:eastAsia="ＭＳ 明朝" w:hAnsi="ＭＳ 明朝"/>
              </w:rPr>
            </w:pPr>
            <w:r w:rsidRPr="003B465A">
              <w:rPr>
                <w:rFonts w:ascii="ＭＳ 明朝" w:eastAsia="ＭＳ 明朝" w:hAnsi="ＭＳ 明朝" w:hint="eastAsia"/>
              </w:rPr>
              <w:t>当該年度末</w:t>
            </w:r>
          </w:p>
          <w:p w14:paraId="152910D7" w14:textId="49670379" w:rsidR="00ED27E4" w:rsidRPr="003B465A" w:rsidRDefault="00ED27E4" w:rsidP="00ED27E4">
            <w:pPr>
              <w:jc w:val="center"/>
              <w:rPr>
                <w:rFonts w:ascii="ＭＳ 明朝" w:eastAsia="ＭＳ 明朝" w:hAnsi="ＭＳ 明朝"/>
              </w:rPr>
            </w:pPr>
            <w:r w:rsidRPr="003B465A">
              <w:rPr>
                <w:rFonts w:ascii="ＭＳ 明朝" w:eastAsia="ＭＳ 明朝" w:hAnsi="ＭＳ 明朝" w:hint="eastAsia"/>
              </w:rPr>
              <w:t>融資残高［円］</w:t>
            </w:r>
          </w:p>
        </w:tc>
        <w:tc>
          <w:tcPr>
            <w:tcW w:w="1720" w:type="dxa"/>
            <w:vMerge w:val="restart"/>
            <w:vAlign w:val="center"/>
          </w:tcPr>
          <w:p w14:paraId="52F3F16D" w14:textId="7CC63345" w:rsidR="00B63689" w:rsidRPr="003B465A" w:rsidRDefault="00ED27E4" w:rsidP="00ED27E4">
            <w:pPr>
              <w:jc w:val="center"/>
              <w:rPr>
                <w:rFonts w:ascii="ＭＳ 明朝" w:eastAsia="ＭＳ 明朝" w:hAnsi="ＭＳ 明朝"/>
              </w:rPr>
            </w:pPr>
            <w:r w:rsidRPr="003B465A">
              <w:rPr>
                <w:rFonts w:ascii="ＭＳ 明朝" w:eastAsia="ＭＳ 明朝" w:hAnsi="ＭＳ 明朝" w:hint="eastAsia"/>
              </w:rPr>
              <w:t>備考</w:t>
            </w:r>
          </w:p>
        </w:tc>
      </w:tr>
      <w:tr w:rsidR="00B63689" w:rsidRPr="003B465A" w14:paraId="4ACDCF64" w14:textId="77777777" w:rsidTr="00ED27E4">
        <w:tc>
          <w:tcPr>
            <w:tcW w:w="1716" w:type="dxa"/>
            <w:gridSpan w:val="2"/>
            <w:vMerge/>
          </w:tcPr>
          <w:p w14:paraId="259A9AB7" w14:textId="77777777" w:rsidR="00B63689" w:rsidRPr="003B465A" w:rsidRDefault="00B63689" w:rsidP="00C00B0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064" w:type="dxa"/>
            <w:vAlign w:val="center"/>
          </w:tcPr>
          <w:p w14:paraId="4E605358" w14:textId="571D3103" w:rsidR="00B63689" w:rsidRPr="003B465A" w:rsidRDefault="00B63689" w:rsidP="00ED27E4">
            <w:pPr>
              <w:jc w:val="center"/>
              <w:rPr>
                <w:rFonts w:ascii="ＭＳ 明朝" w:eastAsia="ＭＳ 明朝" w:hAnsi="ＭＳ 明朝"/>
              </w:rPr>
            </w:pPr>
            <w:r w:rsidRPr="003B465A">
              <w:rPr>
                <w:rFonts w:ascii="ＭＳ 明朝" w:eastAsia="ＭＳ 明朝" w:hAnsi="ＭＳ 明朝" w:hint="eastAsia"/>
              </w:rPr>
              <w:t>元金</w:t>
            </w:r>
            <w:r w:rsidR="00ED27E4" w:rsidRPr="003B465A">
              <w:rPr>
                <w:rFonts w:ascii="ＭＳ 明朝" w:eastAsia="ＭＳ 明朝" w:hAnsi="ＭＳ 明朝" w:hint="eastAsia"/>
              </w:rPr>
              <w:t>［円］</w:t>
            </w:r>
          </w:p>
        </w:tc>
        <w:tc>
          <w:tcPr>
            <w:tcW w:w="2064" w:type="dxa"/>
            <w:vAlign w:val="center"/>
          </w:tcPr>
          <w:p w14:paraId="45389FFB" w14:textId="7EF13091" w:rsidR="00B63689" w:rsidRPr="003B465A" w:rsidRDefault="00ED27E4" w:rsidP="00ED27E4">
            <w:pPr>
              <w:jc w:val="center"/>
              <w:rPr>
                <w:rFonts w:ascii="ＭＳ 明朝" w:eastAsia="ＭＳ 明朝" w:hAnsi="ＭＳ 明朝"/>
              </w:rPr>
            </w:pPr>
            <w:r w:rsidRPr="003B465A">
              <w:rPr>
                <w:rFonts w:ascii="ＭＳ 明朝" w:eastAsia="ＭＳ 明朝" w:hAnsi="ＭＳ 明朝" w:hint="eastAsia"/>
              </w:rPr>
              <w:t>利息［円］</w:t>
            </w:r>
          </w:p>
        </w:tc>
        <w:tc>
          <w:tcPr>
            <w:tcW w:w="2064" w:type="dxa"/>
            <w:vMerge/>
            <w:vAlign w:val="center"/>
          </w:tcPr>
          <w:p w14:paraId="05B11D57" w14:textId="77777777" w:rsidR="00B63689" w:rsidRPr="003B465A" w:rsidRDefault="00B63689" w:rsidP="00ED27E4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720" w:type="dxa"/>
            <w:vMerge/>
            <w:vAlign w:val="center"/>
          </w:tcPr>
          <w:p w14:paraId="1F639813" w14:textId="77777777" w:rsidR="00B63689" w:rsidRPr="003B465A" w:rsidRDefault="00B63689" w:rsidP="00ED27E4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B63689" w:rsidRPr="003B465A" w14:paraId="36348321" w14:textId="77777777" w:rsidTr="00ED27E4">
        <w:tc>
          <w:tcPr>
            <w:tcW w:w="686" w:type="dxa"/>
            <w:vAlign w:val="center"/>
          </w:tcPr>
          <w:p w14:paraId="372D27F6" w14:textId="0C23FF1F" w:rsidR="00B63689" w:rsidRPr="003B465A" w:rsidRDefault="00B63689" w:rsidP="00B63689">
            <w:pPr>
              <w:rPr>
                <w:rFonts w:ascii="ＭＳ 明朝" w:eastAsia="ＭＳ 明朝" w:hAnsi="ＭＳ 明朝"/>
              </w:rPr>
            </w:pPr>
            <w:r w:rsidRPr="003B465A">
              <w:rPr>
                <w:rFonts w:ascii="ＭＳ 明朝" w:eastAsia="ＭＳ 明朝" w:hAnsi="ＭＳ 明朝" w:hint="eastAsia"/>
              </w:rPr>
              <w:t>１</w:t>
            </w:r>
          </w:p>
        </w:tc>
        <w:tc>
          <w:tcPr>
            <w:tcW w:w="1030" w:type="dxa"/>
            <w:vAlign w:val="center"/>
          </w:tcPr>
          <w:p w14:paraId="67B86A0D" w14:textId="77777777" w:rsidR="00B63689" w:rsidRPr="003B465A" w:rsidRDefault="00B63689" w:rsidP="00ED27E4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2064" w:type="dxa"/>
            <w:vAlign w:val="center"/>
          </w:tcPr>
          <w:p w14:paraId="3D31CA02" w14:textId="77777777" w:rsidR="00B63689" w:rsidRPr="003B465A" w:rsidRDefault="00B63689" w:rsidP="00ED27E4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2064" w:type="dxa"/>
            <w:vAlign w:val="center"/>
          </w:tcPr>
          <w:p w14:paraId="5CBCE1DB" w14:textId="77777777" w:rsidR="00B63689" w:rsidRPr="003B465A" w:rsidRDefault="00B63689" w:rsidP="00ED27E4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2064" w:type="dxa"/>
            <w:vAlign w:val="center"/>
          </w:tcPr>
          <w:p w14:paraId="43874586" w14:textId="77777777" w:rsidR="00B63689" w:rsidRPr="003B465A" w:rsidRDefault="00B63689" w:rsidP="00ED27E4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720" w:type="dxa"/>
            <w:vAlign w:val="center"/>
          </w:tcPr>
          <w:p w14:paraId="6B8A5D91" w14:textId="77777777" w:rsidR="00B63689" w:rsidRPr="003B465A" w:rsidRDefault="00B63689" w:rsidP="00B63689">
            <w:pPr>
              <w:rPr>
                <w:rFonts w:ascii="ＭＳ 明朝" w:eastAsia="ＭＳ 明朝" w:hAnsi="ＭＳ 明朝"/>
              </w:rPr>
            </w:pPr>
          </w:p>
        </w:tc>
      </w:tr>
      <w:tr w:rsidR="00B63689" w:rsidRPr="003B465A" w14:paraId="69042D8E" w14:textId="77777777" w:rsidTr="00ED27E4">
        <w:tc>
          <w:tcPr>
            <w:tcW w:w="686" w:type="dxa"/>
            <w:vAlign w:val="center"/>
          </w:tcPr>
          <w:p w14:paraId="47BB887F" w14:textId="6EE38D7B" w:rsidR="00B63689" w:rsidRPr="003B465A" w:rsidRDefault="00B63689" w:rsidP="00B63689">
            <w:pPr>
              <w:rPr>
                <w:rFonts w:ascii="ＭＳ 明朝" w:eastAsia="ＭＳ 明朝" w:hAnsi="ＭＳ 明朝"/>
              </w:rPr>
            </w:pPr>
            <w:r w:rsidRPr="003B465A">
              <w:rPr>
                <w:rFonts w:ascii="ＭＳ 明朝" w:eastAsia="ＭＳ 明朝" w:hAnsi="ＭＳ 明朝" w:hint="eastAsia"/>
              </w:rPr>
              <w:t>２</w:t>
            </w:r>
          </w:p>
        </w:tc>
        <w:tc>
          <w:tcPr>
            <w:tcW w:w="1030" w:type="dxa"/>
            <w:vAlign w:val="center"/>
          </w:tcPr>
          <w:p w14:paraId="00705871" w14:textId="77777777" w:rsidR="00B63689" w:rsidRPr="003B465A" w:rsidRDefault="00B63689" w:rsidP="00ED27E4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2064" w:type="dxa"/>
            <w:vAlign w:val="center"/>
          </w:tcPr>
          <w:p w14:paraId="70FD9488" w14:textId="77777777" w:rsidR="00B63689" w:rsidRPr="003B465A" w:rsidRDefault="00B63689" w:rsidP="00ED27E4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2064" w:type="dxa"/>
            <w:vAlign w:val="center"/>
          </w:tcPr>
          <w:p w14:paraId="4B380910" w14:textId="77777777" w:rsidR="00B63689" w:rsidRPr="003B465A" w:rsidRDefault="00B63689" w:rsidP="00ED27E4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2064" w:type="dxa"/>
            <w:vAlign w:val="center"/>
          </w:tcPr>
          <w:p w14:paraId="3FC08028" w14:textId="77777777" w:rsidR="00B63689" w:rsidRPr="003B465A" w:rsidRDefault="00B63689" w:rsidP="00ED27E4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720" w:type="dxa"/>
            <w:vAlign w:val="center"/>
          </w:tcPr>
          <w:p w14:paraId="57015419" w14:textId="77777777" w:rsidR="00B63689" w:rsidRPr="003B465A" w:rsidRDefault="00B63689" w:rsidP="00B63689">
            <w:pPr>
              <w:rPr>
                <w:rFonts w:ascii="ＭＳ 明朝" w:eastAsia="ＭＳ 明朝" w:hAnsi="ＭＳ 明朝"/>
              </w:rPr>
            </w:pPr>
          </w:p>
        </w:tc>
      </w:tr>
      <w:tr w:rsidR="00B63689" w:rsidRPr="003B465A" w14:paraId="50EDE82A" w14:textId="77777777" w:rsidTr="00ED27E4">
        <w:tc>
          <w:tcPr>
            <w:tcW w:w="686" w:type="dxa"/>
            <w:vAlign w:val="center"/>
          </w:tcPr>
          <w:p w14:paraId="65C1AEA3" w14:textId="443170F0" w:rsidR="00B63689" w:rsidRPr="003B465A" w:rsidRDefault="00B63689" w:rsidP="00B63689">
            <w:pPr>
              <w:rPr>
                <w:rFonts w:ascii="ＭＳ 明朝" w:eastAsia="ＭＳ 明朝" w:hAnsi="ＭＳ 明朝"/>
              </w:rPr>
            </w:pPr>
            <w:r w:rsidRPr="003B465A">
              <w:rPr>
                <w:rFonts w:ascii="ＭＳ 明朝" w:eastAsia="ＭＳ 明朝" w:hAnsi="ＭＳ 明朝" w:hint="eastAsia"/>
              </w:rPr>
              <w:t>３</w:t>
            </w:r>
          </w:p>
        </w:tc>
        <w:tc>
          <w:tcPr>
            <w:tcW w:w="1030" w:type="dxa"/>
            <w:vAlign w:val="center"/>
          </w:tcPr>
          <w:p w14:paraId="52558E83" w14:textId="77777777" w:rsidR="00B63689" w:rsidRPr="003B465A" w:rsidRDefault="00B63689" w:rsidP="00ED27E4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2064" w:type="dxa"/>
            <w:vAlign w:val="center"/>
          </w:tcPr>
          <w:p w14:paraId="374915A0" w14:textId="77777777" w:rsidR="00B63689" w:rsidRPr="003B465A" w:rsidRDefault="00B63689" w:rsidP="00ED27E4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2064" w:type="dxa"/>
            <w:vAlign w:val="center"/>
          </w:tcPr>
          <w:p w14:paraId="09CF7365" w14:textId="77777777" w:rsidR="00B63689" w:rsidRPr="003B465A" w:rsidRDefault="00B63689" w:rsidP="00ED27E4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2064" w:type="dxa"/>
            <w:vAlign w:val="center"/>
          </w:tcPr>
          <w:p w14:paraId="768A9C1D" w14:textId="77777777" w:rsidR="00B63689" w:rsidRPr="003B465A" w:rsidRDefault="00B63689" w:rsidP="00ED27E4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720" w:type="dxa"/>
            <w:vAlign w:val="center"/>
          </w:tcPr>
          <w:p w14:paraId="3E940E1B" w14:textId="77777777" w:rsidR="00B63689" w:rsidRPr="003B465A" w:rsidRDefault="00B63689" w:rsidP="00B63689">
            <w:pPr>
              <w:rPr>
                <w:rFonts w:ascii="ＭＳ 明朝" w:eastAsia="ＭＳ 明朝" w:hAnsi="ＭＳ 明朝"/>
              </w:rPr>
            </w:pPr>
          </w:p>
        </w:tc>
      </w:tr>
      <w:tr w:rsidR="00B63689" w:rsidRPr="003B465A" w14:paraId="3F6FD54E" w14:textId="77777777" w:rsidTr="00ED27E4">
        <w:tc>
          <w:tcPr>
            <w:tcW w:w="686" w:type="dxa"/>
            <w:vAlign w:val="center"/>
          </w:tcPr>
          <w:p w14:paraId="3887AE7A" w14:textId="667D5EE7" w:rsidR="00B63689" w:rsidRPr="003B465A" w:rsidRDefault="00B63689" w:rsidP="00B63689">
            <w:pPr>
              <w:rPr>
                <w:rFonts w:ascii="ＭＳ 明朝" w:eastAsia="ＭＳ 明朝" w:hAnsi="ＭＳ 明朝"/>
              </w:rPr>
            </w:pPr>
            <w:r w:rsidRPr="003B465A">
              <w:rPr>
                <w:rFonts w:ascii="ＭＳ 明朝" w:eastAsia="ＭＳ 明朝" w:hAnsi="ＭＳ 明朝" w:hint="eastAsia"/>
              </w:rPr>
              <w:t>４</w:t>
            </w:r>
          </w:p>
        </w:tc>
        <w:tc>
          <w:tcPr>
            <w:tcW w:w="1030" w:type="dxa"/>
            <w:vAlign w:val="center"/>
          </w:tcPr>
          <w:p w14:paraId="483D4D98" w14:textId="77777777" w:rsidR="00B63689" w:rsidRPr="003B465A" w:rsidRDefault="00B63689" w:rsidP="00ED27E4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2064" w:type="dxa"/>
            <w:vAlign w:val="center"/>
          </w:tcPr>
          <w:p w14:paraId="72D6A0CC" w14:textId="77777777" w:rsidR="00B63689" w:rsidRPr="003B465A" w:rsidRDefault="00B63689" w:rsidP="00ED27E4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2064" w:type="dxa"/>
            <w:vAlign w:val="center"/>
          </w:tcPr>
          <w:p w14:paraId="2EE3B77C" w14:textId="77777777" w:rsidR="00B63689" w:rsidRPr="003B465A" w:rsidRDefault="00B63689" w:rsidP="00ED27E4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2064" w:type="dxa"/>
            <w:vAlign w:val="center"/>
          </w:tcPr>
          <w:p w14:paraId="7102CFCF" w14:textId="77777777" w:rsidR="00B63689" w:rsidRPr="003B465A" w:rsidRDefault="00B63689" w:rsidP="00ED27E4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720" w:type="dxa"/>
            <w:vAlign w:val="center"/>
          </w:tcPr>
          <w:p w14:paraId="13EB2825" w14:textId="77777777" w:rsidR="00B63689" w:rsidRPr="003B465A" w:rsidRDefault="00B63689" w:rsidP="00B63689">
            <w:pPr>
              <w:rPr>
                <w:rFonts w:ascii="ＭＳ 明朝" w:eastAsia="ＭＳ 明朝" w:hAnsi="ＭＳ 明朝"/>
              </w:rPr>
            </w:pPr>
          </w:p>
        </w:tc>
      </w:tr>
      <w:tr w:rsidR="00B63689" w:rsidRPr="003B465A" w14:paraId="2B6FC115" w14:textId="77777777" w:rsidTr="00ED27E4">
        <w:tc>
          <w:tcPr>
            <w:tcW w:w="686" w:type="dxa"/>
            <w:vAlign w:val="center"/>
          </w:tcPr>
          <w:p w14:paraId="7FD0BB45" w14:textId="061B0AE3" w:rsidR="00B63689" w:rsidRPr="003B465A" w:rsidRDefault="00B63689" w:rsidP="00B63689">
            <w:pPr>
              <w:rPr>
                <w:rFonts w:ascii="ＭＳ 明朝" w:eastAsia="ＭＳ 明朝" w:hAnsi="ＭＳ 明朝"/>
              </w:rPr>
            </w:pPr>
            <w:r w:rsidRPr="003B465A">
              <w:rPr>
                <w:rFonts w:ascii="ＭＳ 明朝" w:eastAsia="ＭＳ 明朝" w:hAnsi="ＭＳ 明朝" w:hint="eastAsia"/>
              </w:rPr>
              <w:t>５</w:t>
            </w:r>
          </w:p>
        </w:tc>
        <w:tc>
          <w:tcPr>
            <w:tcW w:w="1030" w:type="dxa"/>
            <w:vAlign w:val="center"/>
          </w:tcPr>
          <w:p w14:paraId="05AD33FD" w14:textId="77777777" w:rsidR="00B63689" w:rsidRPr="003B465A" w:rsidRDefault="00B63689" w:rsidP="00ED27E4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2064" w:type="dxa"/>
            <w:vAlign w:val="center"/>
          </w:tcPr>
          <w:p w14:paraId="60B0365E" w14:textId="77777777" w:rsidR="00B63689" w:rsidRPr="003B465A" w:rsidRDefault="00B63689" w:rsidP="00ED27E4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2064" w:type="dxa"/>
            <w:vAlign w:val="center"/>
          </w:tcPr>
          <w:p w14:paraId="63229C99" w14:textId="77777777" w:rsidR="00B63689" w:rsidRPr="003B465A" w:rsidRDefault="00B63689" w:rsidP="00ED27E4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2064" w:type="dxa"/>
            <w:vAlign w:val="center"/>
          </w:tcPr>
          <w:p w14:paraId="41DE7B5D" w14:textId="77777777" w:rsidR="00B63689" w:rsidRPr="003B465A" w:rsidRDefault="00B63689" w:rsidP="00ED27E4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720" w:type="dxa"/>
            <w:vAlign w:val="center"/>
          </w:tcPr>
          <w:p w14:paraId="0F2F7A33" w14:textId="77777777" w:rsidR="00B63689" w:rsidRPr="003B465A" w:rsidRDefault="00B63689" w:rsidP="00B63689">
            <w:pPr>
              <w:rPr>
                <w:rFonts w:ascii="ＭＳ 明朝" w:eastAsia="ＭＳ 明朝" w:hAnsi="ＭＳ 明朝"/>
              </w:rPr>
            </w:pPr>
          </w:p>
        </w:tc>
      </w:tr>
      <w:tr w:rsidR="00B63689" w:rsidRPr="003B465A" w14:paraId="5C7462A2" w14:textId="77777777" w:rsidTr="00ED27E4">
        <w:tc>
          <w:tcPr>
            <w:tcW w:w="686" w:type="dxa"/>
            <w:vAlign w:val="center"/>
          </w:tcPr>
          <w:p w14:paraId="107FD2C1" w14:textId="2130C576" w:rsidR="00B63689" w:rsidRPr="003B465A" w:rsidRDefault="00B63689" w:rsidP="00B63689">
            <w:pPr>
              <w:rPr>
                <w:rFonts w:ascii="ＭＳ 明朝" w:eastAsia="ＭＳ 明朝" w:hAnsi="ＭＳ 明朝"/>
              </w:rPr>
            </w:pPr>
            <w:r w:rsidRPr="003B465A">
              <w:rPr>
                <w:rFonts w:ascii="ＭＳ 明朝" w:eastAsia="ＭＳ 明朝" w:hAnsi="ＭＳ 明朝" w:hint="eastAsia"/>
              </w:rPr>
              <w:t>６</w:t>
            </w:r>
          </w:p>
        </w:tc>
        <w:tc>
          <w:tcPr>
            <w:tcW w:w="1030" w:type="dxa"/>
            <w:vAlign w:val="center"/>
          </w:tcPr>
          <w:p w14:paraId="12C4E685" w14:textId="77777777" w:rsidR="00B63689" w:rsidRPr="003B465A" w:rsidRDefault="00B63689" w:rsidP="00ED27E4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2064" w:type="dxa"/>
            <w:vAlign w:val="center"/>
          </w:tcPr>
          <w:p w14:paraId="26CC3CD5" w14:textId="77777777" w:rsidR="00B63689" w:rsidRPr="003B465A" w:rsidRDefault="00B63689" w:rsidP="00ED27E4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2064" w:type="dxa"/>
            <w:vAlign w:val="center"/>
          </w:tcPr>
          <w:p w14:paraId="044679EB" w14:textId="77777777" w:rsidR="00B63689" w:rsidRPr="003B465A" w:rsidRDefault="00B63689" w:rsidP="00ED27E4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2064" w:type="dxa"/>
            <w:vAlign w:val="center"/>
          </w:tcPr>
          <w:p w14:paraId="1EBFEB3D" w14:textId="77777777" w:rsidR="00B63689" w:rsidRPr="003B465A" w:rsidRDefault="00B63689" w:rsidP="00ED27E4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720" w:type="dxa"/>
            <w:vAlign w:val="center"/>
          </w:tcPr>
          <w:p w14:paraId="43B045D9" w14:textId="77777777" w:rsidR="00B63689" w:rsidRPr="003B465A" w:rsidRDefault="00B63689" w:rsidP="00B63689">
            <w:pPr>
              <w:rPr>
                <w:rFonts w:ascii="ＭＳ 明朝" w:eastAsia="ＭＳ 明朝" w:hAnsi="ＭＳ 明朝"/>
              </w:rPr>
            </w:pPr>
          </w:p>
        </w:tc>
      </w:tr>
      <w:tr w:rsidR="00B63689" w:rsidRPr="003B465A" w14:paraId="47FF51B1" w14:textId="77777777" w:rsidTr="00ED27E4">
        <w:tc>
          <w:tcPr>
            <w:tcW w:w="686" w:type="dxa"/>
            <w:vAlign w:val="center"/>
          </w:tcPr>
          <w:p w14:paraId="57239C43" w14:textId="27D1DABB" w:rsidR="00B63689" w:rsidRPr="003B465A" w:rsidRDefault="00B63689" w:rsidP="00B63689">
            <w:pPr>
              <w:rPr>
                <w:rFonts w:ascii="ＭＳ 明朝" w:eastAsia="ＭＳ 明朝" w:hAnsi="ＭＳ 明朝"/>
              </w:rPr>
            </w:pPr>
            <w:r w:rsidRPr="003B465A">
              <w:rPr>
                <w:rFonts w:ascii="ＭＳ 明朝" w:eastAsia="ＭＳ 明朝" w:hAnsi="ＭＳ 明朝" w:hint="eastAsia"/>
              </w:rPr>
              <w:t>７</w:t>
            </w:r>
          </w:p>
        </w:tc>
        <w:tc>
          <w:tcPr>
            <w:tcW w:w="1030" w:type="dxa"/>
            <w:vAlign w:val="center"/>
          </w:tcPr>
          <w:p w14:paraId="0C2E9281" w14:textId="77777777" w:rsidR="00B63689" w:rsidRPr="003B465A" w:rsidRDefault="00B63689" w:rsidP="00ED27E4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2064" w:type="dxa"/>
            <w:vAlign w:val="center"/>
          </w:tcPr>
          <w:p w14:paraId="71B7225F" w14:textId="77777777" w:rsidR="00B63689" w:rsidRPr="003B465A" w:rsidRDefault="00B63689" w:rsidP="00ED27E4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2064" w:type="dxa"/>
            <w:vAlign w:val="center"/>
          </w:tcPr>
          <w:p w14:paraId="19AE899B" w14:textId="77777777" w:rsidR="00B63689" w:rsidRPr="003B465A" w:rsidRDefault="00B63689" w:rsidP="00ED27E4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2064" w:type="dxa"/>
            <w:vAlign w:val="center"/>
          </w:tcPr>
          <w:p w14:paraId="57E1B2C8" w14:textId="77777777" w:rsidR="00B63689" w:rsidRPr="003B465A" w:rsidRDefault="00B63689" w:rsidP="00ED27E4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720" w:type="dxa"/>
            <w:vAlign w:val="center"/>
          </w:tcPr>
          <w:p w14:paraId="08949AB2" w14:textId="77777777" w:rsidR="00B63689" w:rsidRPr="003B465A" w:rsidRDefault="00B63689" w:rsidP="00B63689">
            <w:pPr>
              <w:rPr>
                <w:rFonts w:ascii="ＭＳ 明朝" w:eastAsia="ＭＳ 明朝" w:hAnsi="ＭＳ 明朝"/>
              </w:rPr>
            </w:pPr>
          </w:p>
        </w:tc>
      </w:tr>
      <w:tr w:rsidR="00B63689" w:rsidRPr="003B465A" w14:paraId="157257BE" w14:textId="77777777" w:rsidTr="00ED27E4">
        <w:tc>
          <w:tcPr>
            <w:tcW w:w="686" w:type="dxa"/>
            <w:vAlign w:val="center"/>
          </w:tcPr>
          <w:p w14:paraId="2D2EB6A7" w14:textId="0F379706" w:rsidR="00B63689" w:rsidRPr="003B465A" w:rsidRDefault="00B63689" w:rsidP="00B63689">
            <w:pPr>
              <w:rPr>
                <w:rFonts w:ascii="ＭＳ 明朝" w:eastAsia="ＭＳ 明朝" w:hAnsi="ＭＳ 明朝"/>
              </w:rPr>
            </w:pPr>
            <w:r w:rsidRPr="003B465A">
              <w:rPr>
                <w:rFonts w:ascii="ＭＳ 明朝" w:eastAsia="ＭＳ 明朝" w:hAnsi="ＭＳ 明朝" w:hint="eastAsia"/>
              </w:rPr>
              <w:t>８</w:t>
            </w:r>
          </w:p>
        </w:tc>
        <w:tc>
          <w:tcPr>
            <w:tcW w:w="1030" w:type="dxa"/>
            <w:vAlign w:val="center"/>
          </w:tcPr>
          <w:p w14:paraId="7421E960" w14:textId="083018BF" w:rsidR="00B63689" w:rsidRPr="003B465A" w:rsidRDefault="00B63689" w:rsidP="00ED27E4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2064" w:type="dxa"/>
            <w:vAlign w:val="center"/>
          </w:tcPr>
          <w:p w14:paraId="5402F75E" w14:textId="77777777" w:rsidR="00B63689" w:rsidRPr="003B465A" w:rsidRDefault="00B63689" w:rsidP="00ED27E4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2064" w:type="dxa"/>
            <w:vAlign w:val="center"/>
          </w:tcPr>
          <w:p w14:paraId="10D8B5C8" w14:textId="77777777" w:rsidR="00B63689" w:rsidRPr="003B465A" w:rsidRDefault="00B63689" w:rsidP="00ED27E4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2064" w:type="dxa"/>
            <w:vAlign w:val="center"/>
          </w:tcPr>
          <w:p w14:paraId="64C26AF5" w14:textId="77777777" w:rsidR="00B63689" w:rsidRPr="003B465A" w:rsidRDefault="00B63689" w:rsidP="00ED27E4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720" w:type="dxa"/>
            <w:vAlign w:val="center"/>
          </w:tcPr>
          <w:p w14:paraId="118E26C7" w14:textId="77777777" w:rsidR="00B63689" w:rsidRPr="003B465A" w:rsidRDefault="00B63689" w:rsidP="00B63689">
            <w:pPr>
              <w:rPr>
                <w:rFonts w:ascii="ＭＳ 明朝" w:eastAsia="ＭＳ 明朝" w:hAnsi="ＭＳ 明朝"/>
              </w:rPr>
            </w:pPr>
          </w:p>
        </w:tc>
      </w:tr>
      <w:tr w:rsidR="00B63689" w:rsidRPr="003B465A" w14:paraId="5E1B1C6B" w14:textId="77777777" w:rsidTr="00ED27E4">
        <w:tc>
          <w:tcPr>
            <w:tcW w:w="686" w:type="dxa"/>
            <w:vAlign w:val="center"/>
          </w:tcPr>
          <w:p w14:paraId="66D553A3" w14:textId="2E0CD3B8" w:rsidR="00B63689" w:rsidRPr="003B465A" w:rsidRDefault="00B63689" w:rsidP="00B63689">
            <w:pPr>
              <w:rPr>
                <w:rFonts w:ascii="ＭＳ 明朝" w:eastAsia="ＭＳ 明朝" w:hAnsi="ＭＳ 明朝"/>
              </w:rPr>
            </w:pPr>
            <w:r w:rsidRPr="003B465A">
              <w:rPr>
                <w:rFonts w:ascii="ＭＳ 明朝" w:eastAsia="ＭＳ 明朝" w:hAnsi="ＭＳ 明朝" w:hint="eastAsia"/>
              </w:rPr>
              <w:t>９</w:t>
            </w:r>
          </w:p>
        </w:tc>
        <w:tc>
          <w:tcPr>
            <w:tcW w:w="1030" w:type="dxa"/>
            <w:vAlign w:val="center"/>
          </w:tcPr>
          <w:p w14:paraId="20F6801D" w14:textId="77777777" w:rsidR="00B63689" w:rsidRPr="003B465A" w:rsidRDefault="00B63689" w:rsidP="00ED27E4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2064" w:type="dxa"/>
            <w:vAlign w:val="center"/>
          </w:tcPr>
          <w:p w14:paraId="2B9DA198" w14:textId="77777777" w:rsidR="00B63689" w:rsidRPr="003B465A" w:rsidRDefault="00B63689" w:rsidP="00ED27E4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2064" w:type="dxa"/>
            <w:vAlign w:val="center"/>
          </w:tcPr>
          <w:p w14:paraId="594CFB84" w14:textId="77777777" w:rsidR="00B63689" w:rsidRPr="003B465A" w:rsidRDefault="00B63689" w:rsidP="00ED27E4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2064" w:type="dxa"/>
            <w:vAlign w:val="center"/>
          </w:tcPr>
          <w:p w14:paraId="7959D2BD" w14:textId="77777777" w:rsidR="00B63689" w:rsidRPr="003B465A" w:rsidRDefault="00B63689" w:rsidP="00ED27E4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720" w:type="dxa"/>
            <w:vAlign w:val="center"/>
          </w:tcPr>
          <w:p w14:paraId="05F68A0F" w14:textId="77777777" w:rsidR="00B63689" w:rsidRPr="003B465A" w:rsidRDefault="00B63689" w:rsidP="00B63689">
            <w:pPr>
              <w:rPr>
                <w:rFonts w:ascii="ＭＳ 明朝" w:eastAsia="ＭＳ 明朝" w:hAnsi="ＭＳ 明朝"/>
              </w:rPr>
            </w:pPr>
          </w:p>
        </w:tc>
      </w:tr>
      <w:tr w:rsidR="00B63689" w:rsidRPr="003B465A" w14:paraId="02A2E270" w14:textId="77777777" w:rsidTr="00ED27E4">
        <w:tc>
          <w:tcPr>
            <w:tcW w:w="686" w:type="dxa"/>
            <w:vAlign w:val="center"/>
          </w:tcPr>
          <w:p w14:paraId="532AF387" w14:textId="7848801E" w:rsidR="00B63689" w:rsidRPr="003B465A" w:rsidRDefault="00B63689" w:rsidP="00B63689">
            <w:pPr>
              <w:rPr>
                <w:rFonts w:ascii="ＭＳ 明朝" w:eastAsia="ＭＳ 明朝" w:hAnsi="ＭＳ 明朝"/>
              </w:rPr>
            </w:pPr>
            <w:r w:rsidRPr="003B465A">
              <w:rPr>
                <w:rFonts w:ascii="ＭＳ 明朝" w:eastAsia="ＭＳ 明朝" w:hAnsi="ＭＳ 明朝" w:hint="eastAsia"/>
              </w:rPr>
              <w:t>１０</w:t>
            </w:r>
          </w:p>
        </w:tc>
        <w:tc>
          <w:tcPr>
            <w:tcW w:w="1030" w:type="dxa"/>
            <w:vAlign w:val="center"/>
          </w:tcPr>
          <w:p w14:paraId="31CD6D57" w14:textId="77777777" w:rsidR="00B63689" w:rsidRPr="003B465A" w:rsidRDefault="00B63689" w:rsidP="00ED27E4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2064" w:type="dxa"/>
            <w:vAlign w:val="center"/>
          </w:tcPr>
          <w:p w14:paraId="30E880A4" w14:textId="77777777" w:rsidR="00B63689" w:rsidRPr="003B465A" w:rsidRDefault="00B63689" w:rsidP="00ED27E4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2064" w:type="dxa"/>
            <w:vAlign w:val="center"/>
          </w:tcPr>
          <w:p w14:paraId="629BEBD8" w14:textId="77777777" w:rsidR="00B63689" w:rsidRPr="003B465A" w:rsidRDefault="00B63689" w:rsidP="00ED27E4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2064" w:type="dxa"/>
            <w:vAlign w:val="center"/>
          </w:tcPr>
          <w:p w14:paraId="12B39643" w14:textId="77777777" w:rsidR="00B63689" w:rsidRPr="003B465A" w:rsidRDefault="00B63689" w:rsidP="00ED27E4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720" w:type="dxa"/>
            <w:vAlign w:val="center"/>
          </w:tcPr>
          <w:p w14:paraId="0E98452F" w14:textId="77777777" w:rsidR="00B63689" w:rsidRPr="003B465A" w:rsidRDefault="00B63689" w:rsidP="00B63689">
            <w:pPr>
              <w:rPr>
                <w:rFonts w:ascii="ＭＳ 明朝" w:eastAsia="ＭＳ 明朝" w:hAnsi="ＭＳ 明朝"/>
              </w:rPr>
            </w:pPr>
          </w:p>
        </w:tc>
      </w:tr>
      <w:tr w:rsidR="00B63689" w:rsidRPr="003B465A" w14:paraId="77FDE297" w14:textId="77777777" w:rsidTr="00ED27E4">
        <w:tc>
          <w:tcPr>
            <w:tcW w:w="686" w:type="dxa"/>
            <w:vAlign w:val="center"/>
          </w:tcPr>
          <w:p w14:paraId="3BA055F8" w14:textId="530D421B" w:rsidR="00B63689" w:rsidRPr="003B465A" w:rsidRDefault="00B63689" w:rsidP="00B63689">
            <w:pPr>
              <w:rPr>
                <w:rFonts w:ascii="ＭＳ 明朝" w:eastAsia="ＭＳ 明朝" w:hAnsi="ＭＳ 明朝"/>
              </w:rPr>
            </w:pPr>
            <w:r w:rsidRPr="003B465A">
              <w:rPr>
                <w:rFonts w:ascii="ＭＳ 明朝" w:eastAsia="ＭＳ 明朝" w:hAnsi="ＭＳ 明朝" w:hint="eastAsia"/>
              </w:rPr>
              <w:t>１１</w:t>
            </w:r>
          </w:p>
        </w:tc>
        <w:tc>
          <w:tcPr>
            <w:tcW w:w="1030" w:type="dxa"/>
            <w:vAlign w:val="center"/>
          </w:tcPr>
          <w:p w14:paraId="110ED247" w14:textId="77777777" w:rsidR="00B63689" w:rsidRPr="003B465A" w:rsidRDefault="00B63689" w:rsidP="00ED27E4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2064" w:type="dxa"/>
            <w:vAlign w:val="center"/>
          </w:tcPr>
          <w:p w14:paraId="00A5B6B4" w14:textId="77777777" w:rsidR="00B63689" w:rsidRPr="003B465A" w:rsidRDefault="00B63689" w:rsidP="00ED27E4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2064" w:type="dxa"/>
            <w:vAlign w:val="center"/>
          </w:tcPr>
          <w:p w14:paraId="705EC0C0" w14:textId="77777777" w:rsidR="00B63689" w:rsidRPr="003B465A" w:rsidRDefault="00B63689" w:rsidP="00ED27E4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2064" w:type="dxa"/>
            <w:vAlign w:val="center"/>
          </w:tcPr>
          <w:p w14:paraId="7E1569C7" w14:textId="77777777" w:rsidR="00B63689" w:rsidRPr="003B465A" w:rsidRDefault="00B63689" w:rsidP="00ED27E4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720" w:type="dxa"/>
            <w:vAlign w:val="center"/>
          </w:tcPr>
          <w:p w14:paraId="1687EF8E" w14:textId="77777777" w:rsidR="00B63689" w:rsidRPr="003B465A" w:rsidRDefault="00B63689" w:rsidP="00B63689">
            <w:pPr>
              <w:rPr>
                <w:rFonts w:ascii="ＭＳ 明朝" w:eastAsia="ＭＳ 明朝" w:hAnsi="ＭＳ 明朝"/>
              </w:rPr>
            </w:pPr>
          </w:p>
        </w:tc>
      </w:tr>
      <w:tr w:rsidR="00B63689" w:rsidRPr="003B465A" w14:paraId="427D1CE3" w14:textId="77777777" w:rsidTr="00ED27E4">
        <w:tc>
          <w:tcPr>
            <w:tcW w:w="1716" w:type="dxa"/>
            <w:gridSpan w:val="2"/>
            <w:vAlign w:val="center"/>
          </w:tcPr>
          <w:p w14:paraId="1AC8DEA4" w14:textId="15744096" w:rsidR="00B63689" w:rsidRPr="003B465A" w:rsidRDefault="00B63689" w:rsidP="00ED27E4">
            <w:pPr>
              <w:jc w:val="center"/>
              <w:rPr>
                <w:rFonts w:ascii="ＭＳ 明朝" w:eastAsia="ＭＳ 明朝" w:hAnsi="ＭＳ 明朝"/>
              </w:rPr>
            </w:pPr>
            <w:r w:rsidRPr="003B465A">
              <w:rPr>
                <w:rFonts w:ascii="ＭＳ 明朝" w:eastAsia="ＭＳ 明朝" w:hAnsi="ＭＳ 明朝" w:hint="eastAsia"/>
              </w:rPr>
              <w:t>計</w:t>
            </w:r>
          </w:p>
        </w:tc>
        <w:tc>
          <w:tcPr>
            <w:tcW w:w="2064" w:type="dxa"/>
            <w:vAlign w:val="center"/>
          </w:tcPr>
          <w:p w14:paraId="2712045C" w14:textId="77777777" w:rsidR="00B63689" w:rsidRPr="003B465A" w:rsidRDefault="00B63689" w:rsidP="00B6368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064" w:type="dxa"/>
            <w:vAlign w:val="center"/>
          </w:tcPr>
          <w:p w14:paraId="793DFB89" w14:textId="77777777" w:rsidR="00B63689" w:rsidRPr="003B465A" w:rsidRDefault="00B63689" w:rsidP="00B6368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064" w:type="dxa"/>
            <w:vAlign w:val="center"/>
          </w:tcPr>
          <w:p w14:paraId="59E7A6DC" w14:textId="77777777" w:rsidR="00B63689" w:rsidRPr="003B465A" w:rsidRDefault="00B63689" w:rsidP="00B6368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20" w:type="dxa"/>
            <w:vAlign w:val="center"/>
          </w:tcPr>
          <w:p w14:paraId="26F93BF0" w14:textId="77777777" w:rsidR="00B63689" w:rsidRPr="003B465A" w:rsidRDefault="00B63689" w:rsidP="00B63689">
            <w:pPr>
              <w:rPr>
                <w:rFonts w:ascii="ＭＳ 明朝" w:eastAsia="ＭＳ 明朝" w:hAnsi="ＭＳ 明朝"/>
              </w:rPr>
            </w:pPr>
          </w:p>
        </w:tc>
      </w:tr>
    </w:tbl>
    <w:p w14:paraId="382E711B" w14:textId="58ED5C4B" w:rsidR="00D35278" w:rsidRPr="003B465A" w:rsidRDefault="002E4CB6" w:rsidP="004E58F3">
      <w:pPr>
        <w:ind w:left="360" w:hangingChars="200" w:hanging="360"/>
        <w:rPr>
          <w:rFonts w:ascii="ＭＳ 明朝" w:eastAsia="ＭＳ 明朝" w:hAnsi="ＭＳ 明朝"/>
        </w:rPr>
      </w:pPr>
      <w:r w:rsidRPr="003B465A">
        <w:rPr>
          <w:rFonts w:ascii="ＭＳ 明朝" w:eastAsia="ＭＳ 明朝" w:hAnsi="ＭＳ 明朝" w:hint="eastAsia"/>
          <w:sz w:val="18"/>
        </w:rPr>
        <w:t xml:space="preserve">注　</w:t>
      </w:r>
      <w:r w:rsidR="00ED27E4" w:rsidRPr="003B465A">
        <w:rPr>
          <w:rFonts w:ascii="ＭＳ 明朝" w:eastAsia="ＭＳ 明朝" w:hAnsi="ＭＳ 明朝" w:hint="eastAsia"/>
          <w:sz w:val="18"/>
        </w:rPr>
        <w:t>①</w:t>
      </w:r>
      <w:r w:rsidRPr="003B465A">
        <w:rPr>
          <w:rFonts w:ascii="ＭＳ 明朝" w:eastAsia="ＭＳ 明朝" w:hAnsi="ＭＳ 明朝" w:hint="eastAsia"/>
          <w:sz w:val="18"/>
        </w:rPr>
        <w:t>年度とは、４月１日から翌年３月３１日までを</w:t>
      </w:r>
      <w:r w:rsidR="00E373BA" w:rsidRPr="003B465A">
        <w:rPr>
          <w:rFonts w:ascii="ＭＳ 明朝" w:eastAsia="ＭＳ 明朝" w:hAnsi="ＭＳ 明朝" w:hint="eastAsia"/>
          <w:sz w:val="18"/>
        </w:rPr>
        <w:t>い</w:t>
      </w:r>
      <w:r w:rsidRPr="003B465A">
        <w:rPr>
          <w:rFonts w:ascii="ＭＳ 明朝" w:eastAsia="ＭＳ 明朝" w:hAnsi="ＭＳ 明朝" w:hint="eastAsia"/>
          <w:sz w:val="18"/>
        </w:rPr>
        <w:t>います。</w:t>
      </w:r>
      <w:r w:rsidR="00ED27E4" w:rsidRPr="003B465A">
        <w:rPr>
          <w:rFonts w:ascii="ＭＳ 明朝" w:eastAsia="ＭＳ 明朝" w:hAnsi="ＭＳ 明朝" w:hint="eastAsia"/>
          <w:sz w:val="18"/>
        </w:rPr>
        <w:t>／②</w:t>
      </w:r>
      <w:r w:rsidR="00B5786A" w:rsidRPr="003B465A">
        <w:rPr>
          <w:rFonts w:ascii="ＭＳ 明朝" w:eastAsia="ＭＳ 明朝" w:hAnsi="ＭＳ 明朝" w:hint="eastAsia"/>
          <w:sz w:val="18"/>
        </w:rPr>
        <w:t>約定返済日が年度末の土曜日又は日曜日にあたった場合で、返済が４月１日又は２日に行われる場合には、３月中に返済されるものとみなして上記償還表を記入してください。</w:t>
      </w:r>
      <w:r w:rsidR="00ED27E4" w:rsidRPr="003B465A">
        <w:rPr>
          <w:rFonts w:ascii="ＭＳ 明朝" w:eastAsia="ＭＳ 明朝" w:hAnsi="ＭＳ 明朝" w:hint="eastAsia"/>
          <w:sz w:val="18"/>
        </w:rPr>
        <w:t>／③</w:t>
      </w:r>
      <w:r w:rsidR="00B5786A" w:rsidRPr="003B465A">
        <w:rPr>
          <w:rFonts w:ascii="ＭＳ 明朝" w:eastAsia="ＭＳ 明朝" w:hAnsi="ＭＳ 明朝" w:hint="eastAsia"/>
          <w:sz w:val="18"/>
        </w:rPr>
        <w:t>融資期間及び据置期間は、保証の有無に関わらず、信用保証協会の保証期間の取扱に準じて記入してください。</w:t>
      </w:r>
      <w:r w:rsidR="00ED27E4" w:rsidRPr="003B465A">
        <w:rPr>
          <w:rFonts w:ascii="ＭＳ 明朝" w:eastAsia="ＭＳ 明朝" w:hAnsi="ＭＳ 明朝" w:hint="eastAsia"/>
          <w:sz w:val="18"/>
        </w:rPr>
        <w:t>／④</w:t>
      </w:r>
      <w:r w:rsidR="00B5786A" w:rsidRPr="003B465A">
        <w:rPr>
          <w:rFonts w:ascii="ＭＳ 明朝" w:eastAsia="ＭＳ 明朝" w:hAnsi="ＭＳ 明朝" w:hint="eastAsia"/>
          <w:sz w:val="18"/>
        </w:rPr>
        <w:t>償還(返済)方法は、年１回以上の元金均等分割返済とします（１万未満又は千円未満の端数は、切り上げても切り捨ててもどちらでも構いません。また、これによる調整は第１回の返済、最終回の返済のどちらでも構いません。）</w:t>
      </w:r>
      <w:r w:rsidR="00E373BA" w:rsidRPr="003B465A">
        <w:rPr>
          <w:rFonts w:ascii="ＭＳ 明朝" w:eastAsia="ＭＳ 明朝" w:hAnsi="ＭＳ 明朝" w:hint="eastAsia"/>
          <w:sz w:val="18"/>
        </w:rPr>
        <w:t>。</w:t>
      </w:r>
      <w:r w:rsidR="00ED27E4" w:rsidRPr="003B465A">
        <w:rPr>
          <w:rFonts w:ascii="ＭＳ 明朝" w:eastAsia="ＭＳ 明朝" w:hAnsi="ＭＳ 明朝" w:hint="eastAsia"/>
          <w:sz w:val="18"/>
        </w:rPr>
        <w:t>／⑤</w:t>
      </w:r>
      <w:r w:rsidR="00E373BA" w:rsidRPr="003B465A">
        <w:rPr>
          <w:rFonts w:ascii="ＭＳ 明朝" w:eastAsia="ＭＳ 明朝" w:hAnsi="ＭＳ 明朝" w:hint="eastAsia"/>
          <w:sz w:val="18"/>
        </w:rPr>
        <w:t>この</w:t>
      </w:r>
      <w:r w:rsidR="00B5786A" w:rsidRPr="003B465A">
        <w:rPr>
          <w:rFonts w:ascii="ＭＳ 明朝" w:eastAsia="ＭＳ 明朝" w:hAnsi="ＭＳ 明朝" w:hint="eastAsia"/>
          <w:sz w:val="18"/>
        </w:rPr>
        <w:t>報告書</w:t>
      </w:r>
      <w:r w:rsidR="00E373BA" w:rsidRPr="003B465A">
        <w:rPr>
          <w:rFonts w:ascii="ＭＳ 明朝" w:eastAsia="ＭＳ 明朝" w:hAnsi="ＭＳ 明朝" w:hint="eastAsia"/>
          <w:sz w:val="18"/>
        </w:rPr>
        <w:t>は</w:t>
      </w:r>
      <w:r w:rsidR="00B5786A" w:rsidRPr="003B465A">
        <w:rPr>
          <w:rFonts w:ascii="ＭＳ 明朝" w:eastAsia="ＭＳ 明朝" w:hAnsi="ＭＳ 明朝" w:hint="eastAsia"/>
          <w:sz w:val="18"/>
        </w:rPr>
        <w:t>、融資実行後、速やかに</w:t>
      </w:r>
      <w:r w:rsidR="00C514CD" w:rsidRPr="003B465A">
        <w:rPr>
          <w:rFonts w:ascii="ＭＳ 明朝" w:eastAsia="ＭＳ 明朝" w:hAnsi="ＭＳ 明朝" w:hint="eastAsia"/>
          <w:sz w:val="18"/>
        </w:rPr>
        <w:t>事務担当課に提出してください。緊急の場合には、F</w:t>
      </w:r>
      <w:r w:rsidR="00C514CD" w:rsidRPr="003B465A">
        <w:rPr>
          <w:rFonts w:ascii="ＭＳ 明朝" w:eastAsia="ＭＳ 明朝" w:hAnsi="ＭＳ 明朝"/>
          <w:sz w:val="18"/>
        </w:rPr>
        <w:t>AX</w:t>
      </w:r>
      <w:r w:rsidR="00C514CD" w:rsidRPr="003B465A">
        <w:rPr>
          <w:rFonts w:ascii="ＭＳ 明朝" w:eastAsia="ＭＳ 明朝" w:hAnsi="ＭＳ 明朝" w:hint="eastAsia"/>
          <w:sz w:val="18"/>
        </w:rPr>
        <w:t>による送信後、本書を提出してください。</w:t>
      </w:r>
      <w:r w:rsidR="00ED27E4" w:rsidRPr="003B465A">
        <w:rPr>
          <w:rFonts w:ascii="ＭＳ 明朝" w:eastAsia="ＭＳ 明朝" w:hAnsi="ＭＳ 明朝" w:hint="eastAsia"/>
          <w:sz w:val="18"/>
        </w:rPr>
        <w:t>⑥</w:t>
      </w:r>
      <w:r w:rsidR="00E373BA" w:rsidRPr="003B465A">
        <w:rPr>
          <w:rFonts w:ascii="ＭＳ 明朝" w:eastAsia="ＭＳ 明朝" w:hAnsi="ＭＳ 明朝" w:hint="eastAsia"/>
          <w:sz w:val="18"/>
        </w:rPr>
        <w:t>この</w:t>
      </w:r>
      <w:r w:rsidR="00D431B1" w:rsidRPr="003B465A">
        <w:rPr>
          <w:rFonts w:ascii="ＭＳ 明朝" w:eastAsia="ＭＳ 明朝" w:hAnsi="ＭＳ 明朝" w:hint="eastAsia"/>
          <w:sz w:val="18"/>
        </w:rPr>
        <w:t>報告書が期限までに到着しない場合には、</w:t>
      </w:r>
      <w:r w:rsidR="00D11C68" w:rsidRPr="003B465A">
        <w:rPr>
          <w:rFonts w:ascii="ＭＳ 明朝" w:eastAsia="ＭＳ 明朝" w:hAnsi="ＭＳ 明朝" w:hint="eastAsia"/>
          <w:sz w:val="18"/>
        </w:rPr>
        <w:t>預託が行われないことがありますので御注意ください。</w:t>
      </w:r>
      <w:r w:rsidR="00ED27E4" w:rsidRPr="003B465A">
        <w:rPr>
          <w:rFonts w:ascii="ＭＳ 明朝" w:eastAsia="ＭＳ 明朝" w:hAnsi="ＭＳ 明朝" w:hint="eastAsia"/>
          <w:sz w:val="18"/>
        </w:rPr>
        <w:t>／⑦</w:t>
      </w:r>
      <w:r w:rsidR="00D11C68" w:rsidRPr="003B465A">
        <w:rPr>
          <w:rFonts w:ascii="ＭＳ 明朝" w:eastAsia="ＭＳ 明朝" w:hAnsi="ＭＳ 明朝" w:hint="eastAsia"/>
          <w:b/>
          <w:sz w:val="18"/>
          <w:u w:val="single"/>
        </w:rPr>
        <w:t>個別の償還表（返済予定表）を添付</w:t>
      </w:r>
      <w:r w:rsidR="00D11C68" w:rsidRPr="003B465A">
        <w:rPr>
          <w:rFonts w:ascii="ＭＳ 明朝" w:eastAsia="ＭＳ 明朝" w:hAnsi="ＭＳ 明朝" w:hint="eastAsia"/>
          <w:sz w:val="18"/>
        </w:rPr>
        <w:t>してください。</w:t>
      </w:r>
      <w:bookmarkStart w:id="0" w:name="_GoBack"/>
      <w:bookmarkEnd w:id="0"/>
    </w:p>
    <w:sectPr w:rsidR="00D35278" w:rsidRPr="003B465A" w:rsidSect="003B465A">
      <w:headerReference w:type="default" r:id="rId8"/>
      <w:footerReference w:type="default" r:id="rId9"/>
      <w:pgSz w:w="11906" w:h="16838" w:code="9"/>
      <w:pgMar w:top="1134" w:right="1134" w:bottom="1134" w:left="1134" w:header="567" w:footer="567" w:gutter="0"/>
      <w:pgNumType w:fmt="numberInDash"/>
      <w:cols w:space="425"/>
      <w:docGrid w:linePitch="350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65B97E" w14:textId="77777777" w:rsidR="002F68AC" w:rsidRDefault="002F68AC" w:rsidP="00254F15">
      <w:r>
        <w:separator/>
      </w:r>
    </w:p>
  </w:endnote>
  <w:endnote w:type="continuationSeparator" w:id="0">
    <w:p w14:paraId="242A974E" w14:textId="77777777" w:rsidR="002F68AC" w:rsidRDefault="002F68AC" w:rsidP="00254F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4AD802" w14:textId="7BAAE811" w:rsidR="00D24C69" w:rsidRPr="00D24C69" w:rsidRDefault="00D24C69" w:rsidP="00D93571">
    <w:pPr>
      <w:pStyle w:val="ac"/>
      <w:jc w:val="center"/>
      <w:rPr>
        <w:rFonts w:ascii="ＭＳ 明朝" w:eastAsia="ＭＳ 明朝" w:hAnsi="ＭＳ 明朝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1FD844" w14:textId="77777777" w:rsidR="002F68AC" w:rsidRDefault="002F68AC" w:rsidP="00254F15">
      <w:r>
        <w:separator/>
      </w:r>
    </w:p>
  </w:footnote>
  <w:footnote w:type="continuationSeparator" w:id="0">
    <w:p w14:paraId="3A9F7BB3" w14:textId="77777777" w:rsidR="002F68AC" w:rsidRDefault="002F68AC" w:rsidP="00254F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697345" w14:textId="165624C5" w:rsidR="00D24C69" w:rsidRPr="002B08A6" w:rsidRDefault="00D24C69" w:rsidP="00D93571">
    <w:pPr>
      <w:pStyle w:val="aa"/>
      <w:ind w:firstLineChars="3100" w:firstLine="6510"/>
      <w:jc w:val="right"/>
      <w:rPr>
        <w:rFonts w:ascii="ＭＳ 明朝" w:eastAsia="ＭＳ 明朝" w:hAnsi="ＭＳ 明朝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E318D1"/>
    <w:multiLevelType w:val="hybridMultilevel"/>
    <w:tmpl w:val="115C40BA"/>
    <w:lvl w:ilvl="0" w:tplc="A7226E26">
      <w:start w:val="4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573D753B"/>
    <w:multiLevelType w:val="hybridMultilevel"/>
    <w:tmpl w:val="A4A28D34"/>
    <w:lvl w:ilvl="0" w:tplc="7390DEE6">
      <w:start w:val="5"/>
      <w:numFmt w:val="bullet"/>
      <w:lvlText w:val="※"/>
      <w:lvlJc w:val="left"/>
      <w:pPr>
        <w:ind w:left="7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removePersonalInformation/>
  <w:removeDateAndTime/>
  <w:bordersDoNotSurroundHeader/>
  <w:bordersDoNotSurroundFooter/>
  <w:proofState w:spelling="clean" w:grammar="dirty"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4206"/>
    <w:rsid w:val="0000133D"/>
    <w:rsid w:val="00001690"/>
    <w:rsid w:val="00010B5A"/>
    <w:rsid w:val="00014822"/>
    <w:rsid w:val="0001770A"/>
    <w:rsid w:val="00017B7A"/>
    <w:rsid w:val="00020A61"/>
    <w:rsid w:val="00024C27"/>
    <w:rsid w:val="000263B0"/>
    <w:rsid w:val="00030AD2"/>
    <w:rsid w:val="00031361"/>
    <w:rsid w:val="00031742"/>
    <w:rsid w:val="00033B0E"/>
    <w:rsid w:val="0003663F"/>
    <w:rsid w:val="000403B9"/>
    <w:rsid w:val="0004079F"/>
    <w:rsid w:val="000420B8"/>
    <w:rsid w:val="000458C5"/>
    <w:rsid w:val="00045FDD"/>
    <w:rsid w:val="00054214"/>
    <w:rsid w:val="0005466A"/>
    <w:rsid w:val="0006528E"/>
    <w:rsid w:val="00070773"/>
    <w:rsid w:val="00071A58"/>
    <w:rsid w:val="0008123E"/>
    <w:rsid w:val="0008162B"/>
    <w:rsid w:val="0009046C"/>
    <w:rsid w:val="00090AD0"/>
    <w:rsid w:val="00094491"/>
    <w:rsid w:val="00095ECF"/>
    <w:rsid w:val="000A1DF2"/>
    <w:rsid w:val="000A472A"/>
    <w:rsid w:val="000A4892"/>
    <w:rsid w:val="000A4F38"/>
    <w:rsid w:val="000A506B"/>
    <w:rsid w:val="000A57A2"/>
    <w:rsid w:val="000A652A"/>
    <w:rsid w:val="000B3D45"/>
    <w:rsid w:val="000B5802"/>
    <w:rsid w:val="000C3102"/>
    <w:rsid w:val="000C3C9A"/>
    <w:rsid w:val="000D18F4"/>
    <w:rsid w:val="000D63FF"/>
    <w:rsid w:val="000D6B04"/>
    <w:rsid w:val="000D7F89"/>
    <w:rsid w:val="000E11A1"/>
    <w:rsid w:val="000E3D9F"/>
    <w:rsid w:val="000E6F88"/>
    <w:rsid w:val="00100EB0"/>
    <w:rsid w:val="00103A3F"/>
    <w:rsid w:val="00110979"/>
    <w:rsid w:val="00111C22"/>
    <w:rsid w:val="001143FA"/>
    <w:rsid w:val="00121B63"/>
    <w:rsid w:val="00122A5F"/>
    <w:rsid w:val="00131781"/>
    <w:rsid w:val="0013468B"/>
    <w:rsid w:val="0013682A"/>
    <w:rsid w:val="0014026B"/>
    <w:rsid w:val="00143A26"/>
    <w:rsid w:val="00145354"/>
    <w:rsid w:val="001502CB"/>
    <w:rsid w:val="0015214C"/>
    <w:rsid w:val="00153228"/>
    <w:rsid w:val="00162077"/>
    <w:rsid w:val="00174157"/>
    <w:rsid w:val="00177BE0"/>
    <w:rsid w:val="00181EBC"/>
    <w:rsid w:val="00191722"/>
    <w:rsid w:val="001926D1"/>
    <w:rsid w:val="00193166"/>
    <w:rsid w:val="001A10B1"/>
    <w:rsid w:val="001B449B"/>
    <w:rsid w:val="001C1414"/>
    <w:rsid w:val="001C195A"/>
    <w:rsid w:val="001D3F33"/>
    <w:rsid w:val="001E5533"/>
    <w:rsid w:val="001F1A03"/>
    <w:rsid w:val="001F370B"/>
    <w:rsid w:val="001F5802"/>
    <w:rsid w:val="001F6219"/>
    <w:rsid w:val="001F7CDA"/>
    <w:rsid w:val="002028C5"/>
    <w:rsid w:val="0020530C"/>
    <w:rsid w:val="00213242"/>
    <w:rsid w:val="0022349C"/>
    <w:rsid w:val="00223FFF"/>
    <w:rsid w:val="00224D65"/>
    <w:rsid w:val="0022794B"/>
    <w:rsid w:val="00231447"/>
    <w:rsid w:val="002327D8"/>
    <w:rsid w:val="002371CB"/>
    <w:rsid w:val="00254F15"/>
    <w:rsid w:val="00255F30"/>
    <w:rsid w:val="002628AF"/>
    <w:rsid w:val="00266F7B"/>
    <w:rsid w:val="0027600E"/>
    <w:rsid w:val="00282B90"/>
    <w:rsid w:val="002846E5"/>
    <w:rsid w:val="002847CB"/>
    <w:rsid w:val="002873F5"/>
    <w:rsid w:val="00292EA5"/>
    <w:rsid w:val="0029361E"/>
    <w:rsid w:val="00293B6F"/>
    <w:rsid w:val="002949AF"/>
    <w:rsid w:val="00295BAE"/>
    <w:rsid w:val="002B049E"/>
    <w:rsid w:val="002B08A6"/>
    <w:rsid w:val="002B1340"/>
    <w:rsid w:val="002B38B7"/>
    <w:rsid w:val="002C487B"/>
    <w:rsid w:val="002C55F0"/>
    <w:rsid w:val="002D0F0B"/>
    <w:rsid w:val="002D31E7"/>
    <w:rsid w:val="002D3767"/>
    <w:rsid w:val="002E4CB6"/>
    <w:rsid w:val="002F68AC"/>
    <w:rsid w:val="002F726D"/>
    <w:rsid w:val="002F7CBD"/>
    <w:rsid w:val="00300F1E"/>
    <w:rsid w:val="00302870"/>
    <w:rsid w:val="00306CFE"/>
    <w:rsid w:val="00324943"/>
    <w:rsid w:val="00327355"/>
    <w:rsid w:val="003377B5"/>
    <w:rsid w:val="00351568"/>
    <w:rsid w:val="00353828"/>
    <w:rsid w:val="00354433"/>
    <w:rsid w:val="003550B2"/>
    <w:rsid w:val="00362389"/>
    <w:rsid w:val="0036671A"/>
    <w:rsid w:val="00370AF0"/>
    <w:rsid w:val="00371C3A"/>
    <w:rsid w:val="00374CAD"/>
    <w:rsid w:val="00381CFC"/>
    <w:rsid w:val="0038669F"/>
    <w:rsid w:val="00390987"/>
    <w:rsid w:val="003A02B2"/>
    <w:rsid w:val="003A6DB0"/>
    <w:rsid w:val="003B1745"/>
    <w:rsid w:val="003B465A"/>
    <w:rsid w:val="003C16FD"/>
    <w:rsid w:val="003C417B"/>
    <w:rsid w:val="003D35ED"/>
    <w:rsid w:val="003E2546"/>
    <w:rsid w:val="003F70D9"/>
    <w:rsid w:val="00403540"/>
    <w:rsid w:val="004041C7"/>
    <w:rsid w:val="00404B77"/>
    <w:rsid w:val="00404BAF"/>
    <w:rsid w:val="00406B73"/>
    <w:rsid w:val="00413C91"/>
    <w:rsid w:val="004352E3"/>
    <w:rsid w:val="00441A5C"/>
    <w:rsid w:val="004437F6"/>
    <w:rsid w:val="00443911"/>
    <w:rsid w:val="00446EFE"/>
    <w:rsid w:val="00452187"/>
    <w:rsid w:val="00452B45"/>
    <w:rsid w:val="00452B4D"/>
    <w:rsid w:val="00462542"/>
    <w:rsid w:val="004645D5"/>
    <w:rsid w:val="00471B54"/>
    <w:rsid w:val="004955F1"/>
    <w:rsid w:val="004A1FA8"/>
    <w:rsid w:val="004B27AE"/>
    <w:rsid w:val="004B4401"/>
    <w:rsid w:val="004B4A82"/>
    <w:rsid w:val="004B7284"/>
    <w:rsid w:val="004C21B6"/>
    <w:rsid w:val="004C357F"/>
    <w:rsid w:val="004C40A9"/>
    <w:rsid w:val="004C463B"/>
    <w:rsid w:val="004C4D21"/>
    <w:rsid w:val="004C5EFD"/>
    <w:rsid w:val="004C6DC9"/>
    <w:rsid w:val="004D6062"/>
    <w:rsid w:val="004E0082"/>
    <w:rsid w:val="004E07F9"/>
    <w:rsid w:val="004E2900"/>
    <w:rsid w:val="004E4DEE"/>
    <w:rsid w:val="004E5431"/>
    <w:rsid w:val="004E58F3"/>
    <w:rsid w:val="004F106C"/>
    <w:rsid w:val="004F2C2E"/>
    <w:rsid w:val="004F545E"/>
    <w:rsid w:val="00500CAE"/>
    <w:rsid w:val="00503079"/>
    <w:rsid w:val="005062AB"/>
    <w:rsid w:val="005078E8"/>
    <w:rsid w:val="00517A76"/>
    <w:rsid w:val="00531D7D"/>
    <w:rsid w:val="00534874"/>
    <w:rsid w:val="0054081A"/>
    <w:rsid w:val="005530FE"/>
    <w:rsid w:val="00555C68"/>
    <w:rsid w:val="00555DA2"/>
    <w:rsid w:val="00560D15"/>
    <w:rsid w:val="00567A3C"/>
    <w:rsid w:val="00574F9D"/>
    <w:rsid w:val="00577C3C"/>
    <w:rsid w:val="00583E25"/>
    <w:rsid w:val="00584928"/>
    <w:rsid w:val="00585DA3"/>
    <w:rsid w:val="005867A2"/>
    <w:rsid w:val="00591110"/>
    <w:rsid w:val="005B181C"/>
    <w:rsid w:val="005C4704"/>
    <w:rsid w:val="005E0685"/>
    <w:rsid w:val="005E2E94"/>
    <w:rsid w:val="005E42FB"/>
    <w:rsid w:val="005E4A52"/>
    <w:rsid w:val="005F1FA5"/>
    <w:rsid w:val="005F4490"/>
    <w:rsid w:val="005F5157"/>
    <w:rsid w:val="006014B6"/>
    <w:rsid w:val="006105AE"/>
    <w:rsid w:val="00610DAA"/>
    <w:rsid w:val="00612693"/>
    <w:rsid w:val="006168F7"/>
    <w:rsid w:val="006323E1"/>
    <w:rsid w:val="00632853"/>
    <w:rsid w:val="00645C6D"/>
    <w:rsid w:val="00652163"/>
    <w:rsid w:val="00656471"/>
    <w:rsid w:val="0066118D"/>
    <w:rsid w:val="00663294"/>
    <w:rsid w:val="0067465C"/>
    <w:rsid w:val="00674A30"/>
    <w:rsid w:val="00680233"/>
    <w:rsid w:val="00686A12"/>
    <w:rsid w:val="00690591"/>
    <w:rsid w:val="00696144"/>
    <w:rsid w:val="006A1305"/>
    <w:rsid w:val="006A6CB7"/>
    <w:rsid w:val="006B7B42"/>
    <w:rsid w:val="006C0471"/>
    <w:rsid w:val="006D2824"/>
    <w:rsid w:val="006D5566"/>
    <w:rsid w:val="006E37F0"/>
    <w:rsid w:val="006E3FAA"/>
    <w:rsid w:val="006E5CD5"/>
    <w:rsid w:val="006F0D63"/>
    <w:rsid w:val="006F62D6"/>
    <w:rsid w:val="00704FA5"/>
    <w:rsid w:val="0071116C"/>
    <w:rsid w:val="007137BB"/>
    <w:rsid w:val="0071416E"/>
    <w:rsid w:val="00716FFD"/>
    <w:rsid w:val="00731623"/>
    <w:rsid w:val="007350CB"/>
    <w:rsid w:val="007358E9"/>
    <w:rsid w:val="00735F48"/>
    <w:rsid w:val="00737F5A"/>
    <w:rsid w:val="00741865"/>
    <w:rsid w:val="00745BF6"/>
    <w:rsid w:val="007465AA"/>
    <w:rsid w:val="00746A55"/>
    <w:rsid w:val="00753D26"/>
    <w:rsid w:val="00777CE4"/>
    <w:rsid w:val="007808EB"/>
    <w:rsid w:val="00790D67"/>
    <w:rsid w:val="007916D7"/>
    <w:rsid w:val="007933C0"/>
    <w:rsid w:val="00795DBD"/>
    <w:rsid w:val="007A0A60"/>
    <w:rsid w:val="007A14F6"/>
    <w:rsid w:val="007A1646"/>
    <w:rsid w:val="007A311D"/>
    <w:rsid w:val="007A34B4"/>
    <w:rsid w:val="007A61E3"/>
    <w:rsid w:val="007B0C0F"/>
    <w:rsid w:val="007B0E76"/>
    <w:rsid w:val="007B23E7"/>
    <w:rsid w:val="007B5F91"/>
    <w:rsid w:val="007C4ED0"/>
    <w:rsid w:val="007D4A91"/>
    <w:rsid w:val="007E041C"/>
    <w:rsid w:val="007E1584"/>
    <w:rsid w:val="007E17D1"/>
    <w:rsid w:val="007E6600"/>
    <w:rsid w:val="007F6430"/>
    <w:rsid w:val="008014B5"/>
    <w:rsid w:val="0080445F"/>
    <w:rsid w:val="0080788B"/>
    <w:rsid w:val="00807F6F"/>
    <w:rsid w:val="00823C8C"/>
    <w:rsid w:val="00831A78"/>
    <w:rsid w:val="00832E01"/>
    <w:rsid w:val="00835DA3"/>
    <w:rsid w:val="00843303"/>
    <w:rsid w:val="00851931"/>
    <w:rsid w:val="00852D07"/>
    <w:rsid w:val="00860900"/>
    <w:rsid w:val="00865E5C"/>
    <w:rsid w:val="00867F8D"/>
    <w:rsid w:val="0087095B"/>
    <w:rsid w:val="00876F15"/>
    <w:rsid w:val="008858ED"/>
    <w:rsid w:val="00891CF3"/>
    <w:rsid w:val="008A3EF7"/>
    <w:rsid w:val="008A7CA1"/>
    <w:rsid w:val="008B4A1C"/>
    <w:rsid w:val="008B4E9B"/>
    <w:rsid w:val="008C40B0"/>
    <w:rsid w:val="008D6B02"/>
    <w:rsid w:val="008E11BD"/>
    <w:rsid w:val="008E3026"/>
    <w:rsid w:val="008E63D8"/>
    <w:rsid w:val="008E6BC2"/>
    <w:rsid w:val="008F1E5A"/>
    <w:rsid w:val="009012B6"/>
    <w:rsid w:val="00901675"/>
    <w:rsid w:val="00903F8E"/>
    <w:rsid w:val="009061E8"/>
    <w:rsid w:val="00907B59"/>
    <w:rsid w:val="00916C09"/>
    <w:rsid w:val="00920E28"/>
    <w:rsid w:val="0092607A"/>
    <w:rsid w:val="00936D24"/>
    <w:rsid w:val="00941260"/>
    <w:rsid w:val="0094145D"/>
    <w:rsid w:val="0094778E"/>
    <w:rsid w:val="00953BA8"/>
    <w:rsid w:val="009554C1"/>
    <w:rsid w:val="009566B4"/>
    <w:rsid w:val="00956C1B"/>
    <w:rsid w:val="0096308B"/>
    <w:rsid w:val="00967EB1"/>
    <w:rsid w:val="009703F4"/>
    <w:rsid w:val="0097385C"/>
    <w:rsid w:val="009740AA"/>
    <w:rsid w:val="00975D6C"/>
    <w:rsid w:val="009828F0"/>
    <w:rsid w:val="009918D1"/>
    <w:rsid w:val="0099443C"/>
    <w:rsid w:val="0099717E"/>
    <w:rsid w:val="009A3E98"/>
    <w:rsid w:val="009B49B0"/>
    <w:rsid w:val="009C16F4"/>
    <w:rsid w:val="009C63D4"/>
    <w:rsid w:val="009D0CD3"/>
    <w:rsid w:val="009D1EF6"/>
    <w:rsid w:val="009D3AA9"/>
    <w:rsid w:val="009D7486"/>
    <w:rsid w:val="009E0073"/>
    <w:rsid w:val="009E47E2"/>
    <w:rsid w:val="009E6B92"/>
    <w:rsid w:val="009E7F3B"/>
    <w:rsid w:val="00A00BF6"/>
    <w:rsid w:val="00A05D43"/>
    <w:rsid w:val="00A14950"/>
    <w:rsid w:val="00A23487"/>
    <w:rsid w:val="00A27B95"/>
    <w:rsid w:val="00A31717"/>
    <w:rsid w:val="00A35FCF"/>
    <w:rsid w:val="00A47078"/>
    <w:rsid w:val="00A52B70"/>
    <w:rsid w:val="00A57FCF"/>
    <w:rsid w:val="00A60F9D"/>
    <w:rsid w:val="00A664A6"/>
    <w:rsid w:val="00A667FF"/>
    <w:rsid w:val="00A8770E"/>
    <w:rsid w:val="00A90282"/>
    <w:rsid w:val="00A9151E"/>
    <w:rsid w:val="00A92F1B"/>
    <w:rsid w:val="00A9576D"/>
    <w:rsid w:val="00A95DB3"/>
    <w:rsid w:val="00A96297"/>
    <w:rsid w:val="00AA2369"/>
    <w:rsid w:val="00AB09F9"/>
    <w:rsid w:val="00AB2475"/>
    <w:rsid w:val="00AB7698"/>
    <w:rsid w:val="00AD021A"/>
    <w:rsid w:val="00AD20D9"/>
    <w:rsid w:val="00AE5546"/>
    <w:rsid w:val="00AE6808"/>
    <w:rsid w:val="00AF00F9"/>
    <w:rsid w:val="00AF0B5C"/>
    <w:rsid w:val="00AF33C6"/>
    <w:rsid w:val="00AF67D0"/>
    <w:rsid w:val="00B0070B"/>
    <w:rsid w:val="00B139EE"/>
    <w:rsid w:val="00B15F03"/>
    <w:rsid w:val="00B166F6"/>
    <w:rsid w:val="00B200F2"/>
    <w:rsid w:val="00B20B6B"/>
    <w:rsid w:val="00B37CE0"/>
    <w:rsid w:val="00B46010"/>
    <w:rsid w:val="00B46176"/>
    <w:rsid w:val="00B5267B"/>
    <w:rsid w:val="00B551F0"/>
    <w:rsid w:val="00B5687D"/>
    <w:rsid w:val="00B5786A"/>
    <w:rsid w:val="00B60B85"/>
    <w:rsid w:val="00B63689"/>
    <w:rsid w:val="00B64BFF"/>
    <w:rsid w:val="00B66189"/>
    <w:rsid w:val="00B70F13"/>
    <w:rsid w:val="00B73A95"/>
    <w:rsid w:val="00B8339B"/>
    <w:rsid w:val="00B86A6C"/>
    <w:rsid w:val="00B97041"/>
    <w:rsid w:val="00BA0209"/>
    <w:rsid w:val="00BB3763"/>
    <w:rsid w:val="00BB6EB9"/>
    <w:rsid w:val="00BB73BA"/>
    <w:rsid w:val="00BC224E"/>
    <w:rsid w:val="00BC7080"/>
    <w:rsid w:val="00BD2649"/>
    <w:rsid w:val="00BE130B"/>
    <w:rsid w:val="00BE23A3"/>
    <w:rsid w:val="00BE50B2"/>
    <w:rsid w:val="00BE7DE3"/>
    <w:rsid w:val="00BF04D9"/>
    <w:rsid w:val="00C0004A"/>
    <w:rsid w:val="00C00B02"/>
    <w:rsid w:val="00C00F74"/>
    <w:rsid w:val="00C028D2"/>
    <w:rsid w:val="00C10139"/>
    <w:rsid w:val="00C1186D"/>
    <w:rsid w:val="00C15818"/>
    <w:rsid w:val="00C21563"/>
    <w:rsid w:val="00C31E82"/>
    <w:rsid w:val="00C35FB3"/>
    <w:rsid w:val="00C428C9"/>
    <w:rsid w:val="00C43DA9"/>
    <w:rsid w:val="00C44463"/>
    <w:rsid w:val="00C452ED"/>
    <w:rsid w:val="00C47971"/>
    <w:rsid w:val="00C512CD"/>
    <w:rsid w:val="00C514CD"/>
    <w:rsid w:val="00C63822"/>
    <w:rsid w:val="00C64452"/>
    <w:rsid w:val="00C6449A"/>
    <w:rsid w:val="00C67644"/>
    <w:rsid w:val="00C704DD"/>
    <w:rsid w:val="00C73D1F"/>
    <w:rsid w:val="00C8243A"/>
    <w:rsid w:val="00C90AC7"/>
    <w:rsid w:val="00C9755D"/>
    <w:rsid w:val="00CA2B5B"/>
    <w:rsid w:val="00CA3B1E"/>
    <w:rsid w:val="00CB191F"/>
    <w:rsid w:val="00CB2649"/>
    <w:rsid w:val="00CB2E7C"/>
    <w:rsid w:val="00CB6C08"/>
    <w:rsid w:val="00CB7947"/>
    <w:rsid w:val="00CD10E3"/>
    <w:rsid w:val="00CE1EE5"/>
    <w:rsid w:val="00CE3927"/>
    <w:rsid w:val="00CF06EF"/>
    <w:rsid w:val="00CF094F"/>
    <w:rsid w:val="00CF0B4D"/>
    <w:rsid w:val="00CF0FF6"/>
    <w:rsid w:val="00CF2020"/>
    <w:rsid w:val="00CF65CF"/>
    <w:rsid w:val="00D079A4"/>
    <w:rsid w:val="00D11C68"/>
    <w:rsid w:val="00D12965"/>
    <w:rsid w:val="00D14292"/>
    <w:rsid w:val="00D16A33"/>
    <w:rsid w:val="00D1773D"/>
    <w:rsid w:val="00D2323B"/>
    <w:rsid w:val="00D24C69"/>
    <w:rsid w:val="00D270DD"/>
    <w:rsid w:val="00D27DFF"/>
    <w:rsid w:val="00D30DE3"/>
    <w:rsid w:val="00D35278"/>
    <w:rsid w:val="00D413E2"/>
    <w:rsid w:val="00D431B1"/>
    <w:rsid w:val="00D43280"/>
    <w:rsid w:val="00D44F5C"/>
    <w:rsid w:val="00D45FE5"/>
    <w:rsid w:val="00D53955"/>
    <w:rsid w:val="00D557CF"/>
    <w:rsid w:val="00D55BBA"/>
    <w:rsid w:val="00D571AA"/>
    <w:rsid w:val="00D6034B"/>
    <w:rsid w:val="00D62AF7"/>
    <w:rsid w:val="00D65F68"/>
    <w:rsid w:val="00D6638F"/>
    <w:rsid w:val="00D67A00"/>
    <w:rsid w:val="00D74C9D"/>
    <w:rsid w:val="00D77FE3"/>
    <w:rsid w:val="00D8775B"/>
    <w:rsid w:val="00D93571"/>
    <w:rsid w:val="00D95A80"/>
    <w:rsid w:val="00D973D2"/>
    <w:rsid w:val="00DA1282"/>
    <w:rsid w:val="00DA6ECC"/>
    <w:rsid w:val="00DA7D08"/>
    <w:rsid w:val="00DB08A2"/>
    <w:rsid w:val="00DB4ED8"/>
    <w:rsid w:val="00DB5D3B"/>
    <w:rsid w:val="00DB64D4"/>
    <w:rsid w:val="00DC3089"/>
    <w:rsid w:val="00DC4F28"/>
    <w:rsid w:val="00DC6F82"/>
    <w:rsid w:val="00DD31D7"/>
    <w:rsid w:val="00DD34A7"/>
    <w:rsid w:val="00DD3AD8"/>
    <w:rsid w:val="00DD7654"/>
    <w:rsid w:val="00DE14EE"/>
    <w:rsid w:val="00DF27EA"/>
    <w:rsid w:val="00DF2F41"/>
    <w:rsid w:val="00E000E1"/>
    <w:rsid w:val="00E12F45"/>
    <w:rsid w:val="00E20DFE"/>
    <w:rsid w:val="00E2700A"/>
    <w:rsid w:val="00E30BAF"/>
    <w:rsid w:val="00E32987"/>
    <w:rsid w:val="00E334F7"/>
    <w:rsid w:val="00E36FBE"/>
    <w:rsid w:val="00E373BA"/>
    <w:rsid w:val="00E43B4A"/>
    <w:rsid w:val="00E61F89"/>
    <w:rsid w:val="00E6480D"/>
    <w:rsid w:val="00E662ED"/>
    <w:rsid w:val="00E722F1"/>
    <w:rsid w:val="00E72C08"/>
    <w:rsid w:val="00E74765"/>
    <w:rsid w:val="00E756A3"/>
    <w:rsid w:val="00E76A45"/>
    <w:rsid w:val="00E81FF6"/>
    <w:rsid w:val="00E83E50"/>
    <w:rsid w:val="00E91906"/>
    <w:rsid w:val="00E94B30"/>
    <w:rsid w:val="00E97199"/>
    <w:rsid w:val="00EA2C10"/>
    <w:rsid w:val="00EA2D9E"/>
    <w:rsid w:val="00EA4E1B"/>
    <w:rsid w:val="00EA6089"/>
    <w:rsid w:val="00EA7805"/>
    <w:rsid w:val="00EC4439"/>
    <w:rsid w:val="00EC4AD1"/>
    <w:rsid w:val="00EC6852"/>
    <w:rsid w:val="00EC7208"/>
    <w:rsid w:val="00ED27E4"/>
    <w:rsid w:val="00ED436F"/>
    <w:rsid w:val="00EE0632"/>
    <w:rsid w:val="00EE2E8E"/>
    <w:rsid w:val="00EE3AC8"/>
    <w:rsid w:val="00EF077A"/>
    <w:rsid w:val="00EF0845"/>
    <w:rsid w:val="00EF1EFA"/>
    <w:rsid w:val="00EF4206"/>
    <w:rsid w:val="00EF766D"/>
    <w:rsid w:val="00F04C8F"/>
    <w:rsid w:val="00F04F2B"/>
    <w:rsid w:val="00F07754"/>
    <w:rsid w:val="00F11572"/>
    <w:rsid w:val="00F15942"/>
    <w:rsid w:val="00F20568"/>
    <w:rsid w:val="00F207FE"/>
    <w:rsid w:val="00F30969"/>
    <w:rsid w:val="00F373CE"/>
    <w:rsid w:val="00F45441"/>
    <w:rsid w:val="00F46F54"/>
    <w:rsid w:val="00F50A01"/>
    <w:rsid w:val="00F5240B"/>
    <w:rsid w:val="00F7127D"/>
    <w:rsid w:val="00F717D7"/>
    <w:rsid w:val="00F71A39"/>
    <w:rsid w:val="00F81179"/>
    <w:rsid w:val="00F865F0"/>
    <w:rsid w:val="00F905CF"/>
    <w:rsid w:val="00F91201"/>
    <w:rsid w:val="00F932CE"/>
    <w:rsid w:val="00F93DC1"/>
    <w:rsid w:val="00FA1E86"/>
    <w:rsid w:val="00FA593C"/>
    <w:rsid w:val="00FE1360"/>
    <w:rsid w:val="00FE5F67"/>
    <w:rsid w:val="00FF02FF"/>
    <w:rsid w:val="00FF1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9FC500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24D65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4C21B6"/>
    <w:rPr>
      <w:sz w:val="18"/>
      <w:szCs w:val="18"/>
    </w:rPr>
  </w:style>
  <w:style w:type="paragraph" w:styleId="a4">
    <w:name w:val="annotation text"/>
    <w:basedOn w:val="a"/>
    <w:link w:val="a5"/>
    <w:uiPriority w:val="99"/>
    <w:unhideWhenUsed/>
    <w:rsid w:val="004C21B6"/>
    <w:pPr>
      <w:jc w:val="left"/>
    </w:pPr>
  </w:style>
  <w:style w:type="character" w:customStyle="1" w:styleId="a5">
    <w:name w:val="コメント文字列 (文字)"/>
    <w:basedOn w:val="a0"/>
    <w:link w:val="a4"/>
    <w:uiPriority w:val="99"/>
    <w:rsid w:val="004C21B6"/>
  </w:style>
  <w:style w:type="paragraph" w:styleId="a6">
    <w:name w:val="annotation subject"/>
    <w:basedOn w:val="a4"/>
    <w:next w:val="a4"/>
    <w:link w:val="a7"/>
    <w:uiPriority w:val="99"/>
    <w:semiHidden/>
    <w:unhideWhenUsed/>
    <w:rsid w:val="004C21B6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4C21B6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4C21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C21B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254F1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254F15"/>
  </w:style>
  <w:style w:type="paragraph" w:styleId="ac">
    <w:name w:val="footer"/>
    <w:basedOn w:val="a"/>
    <w:link w:val="ad"/>
    <w:uiPriority w:val="99"/>
    <w:unhideWhenUsed/>
    <w:rsid w:val="00254F1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254F15"/>
  </w:style>
  <w:style w:type="table" w:styleId="ae">
    <w:name w:val="Table Grid"/>
    <w:basedOn w:val="a1"/>
    <w:uiPriority w:val="39"/>
    <w:rsid w:val="00555D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224D65"/>
    <w:rPr>
      <w:rFonts w:asciiTheme="majorHAnsi" w:eastAsiaTheme="majorEastAsia" w:hAnsiTheme="majorHAnsi" w:cstheme="majorBidi"/>
      <w:sz w:val="24"/>
      <w:szCs w:val="24"/>
    </w:rPr>
  </w:style>
  <w:style w:type="character" w:styleId="af">
    <w:name w:val="line number"/>
    <w:basedOn w:val="a0"/>
    <w:uiPriority w:val="99"/>
    <w:semiHidden/>
    <w:unhideWhenUsed/>
    <w:rsid w:val="000A472A"/>
  </w:style>
  <w:style w:type="paragraph" w:styleId="af0">
    <w:name w:val="Note Heading"/>
    <w:basedOn w:val="a"/>
    <w:next w:val="a"/>
    <w:link w:val="af1"/>
    <w:uiPriority w:val="99"/>
    <w:unhideWhenUsed/>
    <w:rsid w:val="00975D6C"/>
    <w:pPr>
      <w:jc w:val="center"/>
    </w:pPr>
    <w:rPr>
      <w:rFonts w:ascii="ＭＳ 明朝" w:eastAsia="ＭＳ 明朝" w:hAnsi="ＭＳ 明朝"/>
      <w:sz w:val="24"/>
    </w:rPr>
  </w:style>
  <w:style w:type="character" w:customStyle="1" w:styleId="af1">
    <w:name w:val="記 (文字)"/>
    <w:basedOn w:val="a0"/>
    <w:link w:val="af0"/>
    <w:uiPriority w:val="99"/>
    <w:rsid w:val="00975D6C"/>
    <w:rPr>
      <w:rFonts w:ascii="ＭＳ 明朝" w:eastAsia="ＭＳ 明朝" w:hAnsi="ＭＳ 明朝"/>
      <w:sz w:val="24"/>
    </w:rPr>
  </w:style>
  <w:style w:type="paragraph" w:styleId="af2">
    <w:name w:val="Closing"/>
    <w:basedOn w:val="a"/>
    <w:link w:val="af3"/>
    <w:uiPriority w:val="99"/>
    <w:unhideWhenUsed/>
    <w:rsid w:val="00975D6C"/>
    <w:pPr>
      <w:jc w:val="right"/>
    </w:pPr>
    <w:rPr>
      <w:rFonts w:ascii="ＭＳ 明朝" w:eastAsia="ＭＳ 明朝" w:hAnsi="ＭＳ 明朝"/>
      <w:sz w:val="24"/>
    </w:rPr>
  </w:style>
  <w:style w:type="character" w:customStyle="1" w:styleId="af3">
    <w:name w:val="結語 (文字)"/>
    <w:basedOn w:val="a0"/>
    <w:link w:val="af2"/>
    <w:uiPriority w:val="99"/>
    <w:rsid w:val="00975D6C"/>
    <w:rPr>
      <w:rFonts w:ascii="ＭＳ 明朝" w:eastAsia="ＭＳ 明朝" w:hAnsi="ＭＳ 明朝"/>
      <w:sz w:val="24"/>
    </w:rPr>
  </w:style>
  <w:style w:type="paragraph" w:styleId="af4">
    <w:name w:val="List Paragraph"/>
    <w:basedOn w:val="a"/>
    <w:uiPriority w:val="34"/>
    <w:qFormat/>
    <w:rsid w:val="00A57FC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8DE89-D057-4F14-8511-3A6758413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4</Words>
  <Characters>879</Characters>
  <Application>Microsoft Office Word</Application>
  <DocSecurity>0</DocSecurity>
  <Lines>7</Lines>
  <Paragraphs>2</Paragraphs>
  <ScaleCrop>false</ScaleCrop>
  <Company/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9-08T02:02:00Z</dcterms:created>
  <dcterms:modified xsi:type="dcterms:W3CDTF">2022-09-08T02:21:00Z</dcterms:modified>
</cp:coreProperties>
</file>